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DD7F62"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77777777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77777777" w:rsidR="00F1574F" w:rsidRPr="0003043F" w:rsidRDefault="007C4DB2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14:paraId="3863F04E" w14:textId="0B12A617" w:rsidR="00F1574F" w:rsidRPr="008D1AE2" w:rsidRDefault="007C4DB2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Enero</w:t>
            </w:r>
            <w:r w:rsidR="009C54F8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77777777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E72360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021FA9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77777777" w:rsidR="00411D3A" w:rsidRPr="00F639AC" w:rsidRDefault="007C4DB2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E72360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E72360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77777777" w:rsidR="00D61506" w:rsidRPr="00D375A4" w:rsidRDefault="007C4DB2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E72360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3BCE4EE" w14:textId="77777777" w:rsidR="00A40FB4" w:rsidRDefault="007C4DB2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14:paraId="40A75381" w14:textId="77777777"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E72360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77777777" w:rsidR="00D61506" w:rsidRPr="00D375A4" w:rsidRDefault="007C4DB2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E72360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77777777" w:rsidR="00D61506" w:rsidRPr="00840E39" w:rsidRDefault="007C4DB2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E72360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77777777" w:rsidR="00D61506" w:rsidRPr="00D375A4" w:rsidRDefault="007C4DB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B572A6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77777777" w:rsidR="00D61506" w:rsidRPr="00D375A4" w:rsidRDefault="007C4DB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E72360">
        <w:trPr>
          <w:trHeight w:val="21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77777777" w:rsidR="00326947" w:rsidRDefault="007C4DB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77777777" w:rsidR="00D61506" w:rsidRPr="00D375A4" w:rsidRDefault="007C4DB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77777777" w:rsidR="00D61506" w:rsidRPr="00D375A4" w:rsidRDefault="007C4DB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77777777" w:rsidR="00D61506" w:rsidRPr="00D375A4" w:rsidRDefault="007C4DB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91BFF8A" w14:textId="77777777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C94F231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14:paraId="722744BF" w14:textId="77777777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14:paraId="678537A4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Establece el Reglamento de la Ley 50-88 sobre Drogas y Sustancias Controladas.</w:t>
            </w:r>
          </w:p>
        </w:tc>
        <w:tc>
          <w:tcPr>
            <w:tcW w:w="1459" w:type="dxa"/>
          </w:tcPr>
          <w:p w14:paraId="7CB469E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0D73E17D" w14:textId="77777777" w:rsidR="00D61506" w:rsidRPr="00D375A4" w:rsidRDefault="007C4DB2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14:paraId="319E4237" w14:textId="77777777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1F5F0E9A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021FA9">
        <w:trPr>
          <w:trHeight w:val="2203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77777777" w:rsidR="00D61506" w:rsidRPr="00D375A4" w:rsidRDefault="007C4DB2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E72360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77777777" w:rsidR="00921CA4" w:rsidRDefault="007C4DB2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E72360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77777777" w:rsidR="00921CA4" w:rsidRDefault="007C4DB2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E72360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77777777" w:rsidR="00921CA4" w:rsidRDefault="007C4DB2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E72360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77777777" w:rsidR="00921CA4" w:rsidRDefault="007C4DB2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E72360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77777777" w:rsidR="00921CA4" w:rsidRDefault="007C4DB2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35279">
        <w:trPr>
          <w:trHeight w:val="90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7777777" w:rsidR="00E72360" w:rsidRDefault="007C4DB2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35279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77777777" w:rsidR="00E72360" w:rsidRDefault="007C4DB2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35279">
        <w:trPr>
          <w:trHeight w:val="135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77777777" w:rsidR="00E72360" w:rsidRDefault="007C4DB2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35279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77777777" w:rsidR="00E72360" w:rsidRDefault="007C4DB2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7777777" w:rsidR="00E72360" w:rsidRDefault="007C4DB2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77777777" w:rsidR="009E0884" w:rsidRPr="00D375A4" w:rsidRDefault="007C4DB2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8C12F2B" w14:textId="77777777" w:rsidR="00326947" w:rsidRDefault="007C4DB2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14:paraId="663B63DA" w14:textId="77777777"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77777777" w:rsidR="009E0884" w:rsidRPr="00D375A4" w:rsidRDefault="007C4DB2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77777777" w:rsidR="009E0884" w:rsidRPr="00D375A4" w:rsidRDefault="007C4DB2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77777777" w:rsidR="009E0884" w:rsidRPr="00D375A4" w:rsidRDefault="007C4DB2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81E353" w14:textId="77777777" w:rsidR="00326947" w:rsidRDefault="007C4DB2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14:paraId="3CFAB082" w14:textId="77777777"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77777777" w:rsidR="009E0884" w:rsidRPr="00D375A4" w:rsidRDefault="007C4DB2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77777777" w:rsidR="009E0884" w:rsidRPr="00D375A4" w:rsidRDefault="007C4DB2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77777777" w:rsidR="009E0884" w:rsidRPr="00D375A4" w:rsidRDefault="007C4DB2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7777777" w:rsidR="009E0884" w:rsidRPr="00D375A4" w:rsidRDefault="007C4DB2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77777777" w:rsidR="009E0884" w:rsidRPr="006D7A7D" w:rsidRDefault="007C4DB2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77777777" w:rsidR="009E0884" w:rsidRPr="00D375A4" w:rsidRDefault="007C4DB2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77777777" w:rsidR="009E0884" w:rsidRPr="00D375A4" w:rsidRDefault="007C4DB2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77777777" w:rsidR="009E0884" w:rsidRPr="00D375A4" w:rsidRDefault="007C4DB2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77777777" w:rsidR="009E0884" w:rsidRPr="00D375A4" w:rsidRDefault="007C4DB2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77777777" w:rsidR="009E0884" w:rsidRPr="00D375A4" w:rsidRDefault="007C4DB2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77777777" w:rsidR="009E0884" w:rsidRPr="00D375A4" w:rsidRDefault="007C4DB2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77777777" w:rsidR="009E0884" w:rsidRPr="00D375A4" w:rsidRDefault="007C4DB2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72EFFF5" w14:textId="77777777" w:rsidTr="00B32D68">
        <w:trPr>
          <w:trHeight w:val="281"/>
        </w:trPr>
        <w:tc>
          <w:tcPr>
            <w:tcW w:w="1985" w:type="dxa"/>
          </w:tcPr>
          <w:p w14:paraId="3142E142" w14:textId="77777777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B622089" w14:textId="77777777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E86F46C" w14:textId="77777777" w:rsidR="009E0884" w:rsidRPr="00D375A4" w:rsidRDefault="007C4DB2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A5BA61B" w14:textId="77777777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09002F9B" w14:textId="77777777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14:paraId="534102E4" w14:textId="77777777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018D54D" w14:textId="77777777" w:rsidR="006D7A7D" w:rsidRPr="00D375A4" w:rsidRDefault="007C4DB2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3BB90BC" w14:textId="77777777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5DAC6B1E" w14:textId="77777777"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77777777" w:rsidR="00B42089" w:rsidRDefault="007C4DB2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77777777" w:rsidR="006D7A7D" w:rsidRDefault="007C4DB2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77777777" w:rsidR="006D7A7D" w:rsidRPr="00D375A4" w:rsidRDefault="007C4DB2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B32D68">
        <w:trPr>
          <w:trHeight w:val="1256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DE736EE" w14:textId="77777777" w:rsidR="006D7A7D" w:rsidRPr="00D375A4" w:rsidRDefault="007C4DB2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4631989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268B300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6CEB85E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3202129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26DB3A3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8F88D1F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B32D68">
        <w:trPr>
          <w:trHeight w:val="16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0E54980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77777777" w:rsidR="006D7A7D" w:rsidRPr="00D375A4" w:rsidRDefault="007C4DB2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77777777" w:rsidR="009E0884" w:rsidRPr="00D375A4" w:rsidRDefault="007C4DB2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2C51A9" w14:textId="77777777" w:rsidR="009E0884" w:rsidRPr="00D375A4" w:rsidRDefault="007C4DB2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77777777" w:rsidR="009E0884" w:rsidRPr="005428F7" w:rsidRDefault="007C4DB2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77777777" w:rsidR="005428F7" w:rsidRDefault="007C4DB2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77777777" w:rsidR="005428F7" w:rsidRDefault="007C4DB2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D453B6">
        <w:trPr>
          <w:trHeight w:val="391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77777777" w:rsidR="009E0884" w:rsidRPr="00086ED7" w:rsidRDefault="007C4DB2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77777777" w:rsidR="009E0884" w:rsidRPr="00D375A4" w:rsidRDefault="007C4DB2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7C4DB2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77777777" w:rsidR="009E0884" w:rsidRPr="00D375A4" w:rsidRDefault="007C4DB2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6F655A2" w14:textId="77777777" w:rsidTr="005264FD">
        <w:tc>
          <w:tcPr>
            <w:tcW w:w="1951" w:type="dxa"/>
          </w:tcPr>
          <w:p w14:paraId="725D05DA" w14:textId="77777777"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77777777" w:rsidR="009E0884" w:rsidRPr="00D375A4" w:rsidRDefault="007C4DB2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14:paraId="2104CBBC" w14:textId="77777777"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14:paraId="5008A6DD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DE218DC" w14:textId="77777777" w:rsidTr="005264FD">
        <w:tc>
          <w:tcPr>
            <w:tcW w:w="1951" w:type="dxa"/>
          </w:tcPr>
          <w:p w14:paraId="63401086" w14:textId="77777777"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2BC6DB71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77777777" w:rsidR="009E0884" w:rsidRPr="00D375A4" w:rsidRDefault="007C4DB2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14:paraId="73EEFE18" w14:textId="77777777"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14:paraId="3296CA77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B8D6311" w14:textId="77777777" w:rsidTr="005264FD">
        <w:tc>
          <w:tcPr>
            <w:tcW w:w="1951" w:type="dxa"/>
          </w:tcPr>
          <w:p w14:paraId="45E0A3C3" w14:textId="77777777"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55F742A2" w14:textId="77777777"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C4360B" w14:textId="77777777" w:rsidR="009E0884" w:rsidRPr="00D375A4" w:rsidRDefault="007C4DB2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14:paraId="4759FAC5" w14:textId="77777777"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61F628F0" w14:textId="77777777"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166CAE40" w14:textId="77777777" w:rsidR="0078770F" w:rsidRPr="00BF0BC9" w:rsidRDefault="007C4DB2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14:paraId="62657975" w14:textId="40A06C46" w:rsidR="0078770F" w:rsidRPr="000B2798" w:rsidRDefault="007C4DB2" w:rsidP="00FC7AA8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672EFC"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9657AD">
        <w:trPr>
          <w:trHeight w:val="300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211ADC" w14:textId="77777777" w:rsidR="009E0884" w:rsidRPr="00D375A4" w:rsidRDefault="007C4DB2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9657AD"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77777777" w:rsidR="00626517" w:rsidRPr="00D375A4" w:rsidRDefault="007C4DB2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672EFC">
        <w:trPr>
          <w:trHeight w:val="675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77777777" w:rsidR="00626517" w:rsidRDefault="007C4DB2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3B5E9C">
        <w:trPr>
          <w:trHeight w:val="720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77777777" w:rsidR="00626517" w:rsidRPr="00D375A4" w:rsidRDefault="007C4DB2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77777777"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14:paraId="03DA86C5" w14:textId="097B40A6" w:rsidR="00013C55" w:rsidRDefault="00406C82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6441E1">
              <w:rPr>
                <w:b/>
              </w:rPr>
              <w:t>iembre</w:t>
            </w:r>
            <w:r w:rsidR="00013C55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14:paraId="7170DCA0" w14:textId="77777777"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77777777"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14:paraId="54D3AA23" w14:textId="77777777"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14:paraId="5732DE26" w14:textId="77777777"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77777777"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14:paraId="1DA11DFA" w14:textId="77777777"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14:paraId="3777D8EB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14:paraId="42F407A2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14:paraId="04E42B1E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14:paraId="5641D901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14:paraId="52D877AC" w14:textId="77777777"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77777777"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14:paraId="78EF2F34" w14:textId="77777777"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14:paraId="253BCD58" w14:textId="77777777" w:rsidTr="005B01E1">
        <w:tc>
          <w:tcPr>
            <w:tcW w:w="1951" w:type="dxa"/>
          </w:tcPr>
          <w:p w14:paraId="071FB1A8" w14:textId="77777777"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14:paraId="477AA787" w14:textId="0BE957EF" w:rsidR="00BB3376" w:rsidRPr="002E14F4" w:rsidRDefault="007C4DB2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4779C307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77777777" w:rsidR="00BB3376" w:rsidRDefault="007C4DB2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05FA24F" w14:textId="77777777"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5A9937B0" w:rsidR="00BB3376" w:rsidRPr="00882C61" w:rsidRDefault="006C53E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C53E6">
              <w:rPr>
                <w:rFonts w:cs="Arial"/>
                <w:color w:val="0000FF"/>
                <w:u w:val="single"/>
              </w:rPr>
              <w:t>https://dncd.gob.do/transparencia/index.php/oai/indice-de-documentos/category/1509-2025</w:t>
            </w:r>
          </w:p>
        </w:tc>
        <w:tc>
          <w:tcPr>
            <w:tcW w:w="1984" w:type="dxa"/>
          </w:tcPr>
          <w:p w14:paraId="745C8DF7" w14:textId="6FE80C1E" w:rsidR="00BB3376" w:rsidRPr="002E14F4" w:rsidRDefault="007C4DB2" w:rsidP="00882C61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1DBF32BF" w14:textId="77777777"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C53E6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6C53E6" w:rsidRPr="003F5AC7" w:rsidRDefault="006C53E6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6C53E6" w:rsidRDefault="006C53E6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24AD6E8F" w:rsidR="006C53E6" w:rsidRDefault="006C53E6" w:rsidP="00882C61">
            <w:pPr>
              <w:contextualSpacing/>
              <w:jc w:val="center"/>
            </w:pPr>
            <w:hyperlink r:id="rId92" w:history="1">
              <w:r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</w:p>
        </w:tc>
        <w:tc>
          <w:tcPr>
            <w:tcW w:w="1984" w:type="dxa"/>
          </w:tcPr>
          <w:p w14:paraId="0B159657" w14:textId="1961166B" w:rsidR="006C53E6" w:rsidRDefault="006C53E6" w:rsidP="00882C6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6C53E6" w:rsidRPr="00876A45" w:rsidRDefault="006C53E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77777777" w:rsidR="000645BB" w:rsidRDefault="007C4DB2" w:rsidP="00882C61">
            <w:pPr>
              <w:contextualSpacing/>
              <w:jc w:val="center"/>
            </w:pPr>
            <w:hyperlink r:id="rId93" w:history="1">
              <w:r w:rsidR="000645BB"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14:paraId="01E90E4F" w14:textId="77777777"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77777777" w:rsidR="003F5AC7" w:rsidRPr="00882C61" w:rsidRDefault="007C4DB2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2E2A4715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14:paraId="260B6EE2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14:paraId="61CEDD2D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14:paraId="3B4D1387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77777777"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14:paraId="0117F864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3002430" w14:textId="77777777"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14:paraId="4779177C" w14:textId="7BAC9A83" w:rsidR="00785237" w:rsidRDefault="00406C82" w:rsidP="004A31F4">
            <w:pPr>
              <w:jc w:val="center"/>
            </w:pPr>
            <w:r>
              <w:rPr>
                <w:b/>
              </w:rPr>
              <w:t>Dic</w:t>
            </w:r>
            <w:r w:rsidR="009C3D36">
              <w:rPr>
                <w:b/>
              </w:rPr>
              <w:t>iembre 2024</w:t>
            </w:r>
          </w:p>
        </w:tc>
        <w:tc>
          <w:tcPr>
            <w:tcW w:w="1701" w:type="dxa"/>
          </w:tcPr>
          <w:p w14:paraId="0B86C5EB" w14:textId="77777777"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20C8A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820C8A" w:rsidRDefault="00820C8A" w:rsidP="000B27A5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35B7292A" w:rsidR="00820C8A" w:rsidRPr="00820C8A" w:rsidRDefault="006C53E6" w:rsidP="000B27A5">
            <w:pPr>
              <w:contextualSpacing/>
              <w:jc w:val="center"/>
              <w:rPr>
                <w:sz w:val="24"/>
              </w:rPr>
            </w:pPr>
            <w:hyperlink r:id="rId95" w:history="1">
              <w:r w:rsidRPr="006C53E6">
                <w:rPr>
                  <w:rStyle w:val="Hipervnculo"/>
                  <w:sz w:val="24"/>
                </w:rPr>
                <w:t>https://dncd.gob.do/transparencia/index.php/oai/indice-de-transparencia-it-estandarizado/category/1508-2025</w:t>
              </w:r>
            </w:hyperlink>
          </w:p>
        </w:tc>
        <w:tc>
          <w:tcPr>
            <w:tcW w:w="1984" w:type="dxa"/>
            <w:shd w:val="clear" w:color="auto" w:fill="auto"/>
          </w:tcPr>
          <w:p w14:paraId="0629D0BC" w14:textId="66F81F2D" w:rsidR="00820C8A" w:rsidRPr="00A73B3F" w:rsidRDefault="007C4DB2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820C8A" w:rsidRPr="00820C8A" w:rsidRDefault="00820C8A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C4DB2" w:rsidRPr="00621ACA" w14:paraId="4BE8B586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4F56FCA3" w14:textId="77C8450E" w:rsidR="007C4DB2" w:rsidRPr="006232D2" w:rsidRDefault="006C53E6" w:rsidP="000B27A5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5726DDB1" w14:textId="75BC298C" w:rsidR="007C4DB2" w:rsidRPr="00820C8A" w:rsidRDefault="006C53E6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0913BF66" w14:textId="13BE34E7" w:rsidR="007C4DB2" w:rsidRDefault="006C53E6" w:rsidP="000B27A5">
            <w:pPr>
              <w:contextualSpacing/>
              <w:jc w:val="center"/>
            </w:pPr>
            <w:hyperlink r:id="rId96" w:history="1">
              <w:r w:rsidRPr="00820C8A">
                <w:rPr>
                  <w:rStyle w:val="Hipervnculo"/>
                  <w:sz w:val="24"/>
                </w:rPr>
                <w:t>https://dncd.gob.do/transparencia/index.php/oai/indice-de-transparencia-it-estandarizado/category/1328-2024</w:t>
              </w:r>
            </w:hyperlink>
          </w:p>
        </w:tc>
        <w:tc>
          <w:tcPr>
            <w:tcW w:w="1984" w:type="dxa"/>
            <w:shd w:val="clear" w:color="auto" w:fill="auto"/>
          </w:tcPr>
          <w:p w14:paraId="55A25557" w14:textId="6C532777" w:rsidR="007C4DB2" w:rsidRDefault="006C53E6" w:rsidP="000B27A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FB0C7AA" w14:textId="68BED30E" w:rsidR="007C4DB2" w:rsidRPr="00820C8A" w:rsidRDefault="006C53E6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85237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77777777"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14:paraId="4C1DE13F" w14:textId="77777777" w:rsidR="00785237" w:rsidRDefault="00820C8A" w:rsidP="00785237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77777777"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14:paraId="1156D2CB" w14:textId="77777777"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77777777"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14:paraId="4B6AC922" w14:textId="77777777"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741E88"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77777777" w:rsidR="00533F70" w:rsidRPr="00D375A4" w:rsidRDefault="007C4DB2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14:paraId="592E4FD1" w14:textId="3348ADEB" w:rsidR="00533F70" w:rsidRDefault="007C4DB2" w:rsidP="00533F70">
            <w:pPr>
              <w:jc w:val="center"/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77777777" w:rsidR="00533F70" w:rsidRPr="00D375A4" w:rsidRDefault="007C4DB2" w:rsidP="00533F7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14:paraId="5F89F105" w14:textId="585B5CBF" w:rsidR="00533F70" w:rsidRDefault="007C4DB2" w:rsidP="00533F70">
            <w:pPr>
              <w:jc w:val="center"/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77777777" w:rsidR="00533F70" w:rsidRPr="00D375A4" w:rsidRDefault="007C4DB2" w:rsidP="00533F70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1071FB65" w:rsidR="00C56D21" w:rsidRPr="00D375A4" w:rsidRDefault="007C4DB2" w:rsidP="00C56D21">
            <w:pPr>
              <w:contextualSpacing/>
              <w:jc w:val="center"/>
              <w:rPr>
                <w:rFonts w:cs="Arial"/>
              </w:rPr>
            </w:pPr>
            <w:hyperlink r:id="rId100" w:history="1">
              <w:r w:rsidR="009C3D36" w:rsidRPr="009C3D36">
                <w:rPr>
                  <w:rStyle w:val="Hipervnculo"/>
                  <w:rFonts w:cs="Arial"/>
                </w:rPr>
                <w:t>https://dncd.gob.do/transparencia/index.php/compras-y-contrataciones/comparaciones-de-precios/category/1495-noviembre</w:t>
              </w:r>
            </w:hyperlink>
          </w:p>
        </w:tc>
        <w:tc>
          <w:tcPr>
            <w:tcW w:w="1984" w:type="dxa"/>
          </w:tcPr>
          <w:p w14:paraId="19A32323" w14:textId="77E2059E" w:rsidR="0078770F" w:rsidRPr="002E14F4" w:rsidRDefault="007C4DB2" w:rsidP="00B32D68">
            <w:pPr>
              <w:jc w:val="center"/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20C8A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820C8A" w:rsidRPr="006232D2" w:rsidRDefault="00820C8A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820C8A" w:rsidRDefault="00820C8A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77777777" w:rsidR="00820C8A" w:rsidRDefault="007C4DB2" w:rsidP="00C56D21">
            <w:pPr>
              <w:contextualSpacing/>
              <w:jc w:val="center"/>
            </w:pPr>
            <w:hyperlink r:id="rId101" w:history="1">
              <w:r w:rsidR="00820C8A" w:rsidRPr="00820C8A">
                <w:rPr>
                  <w:rStyle w:val="Hipervnculo"/>
                </w:rPr>
                <w:t>https://dncd.gob.do/transparencia/index.php/publicaciones-t/category/1153-2023</w:t>
              </w:r>
            </w:hyperlink>
          </w:p>
        </w:tc>
        <w:tc>
          <w:tcPr>
            <w:tcW w:w="1984" w:type="dxa"/>
          </w:tcPr>
          <w:p w14:paraId="00FE32D1" w14:textId="77777777" w:rsidR="00820C8A" w:rsidRDefault="00820C8A" w:rsidP="00B32D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820C8A" w:rsidRPr="00D453B6" w:rsidRDefault="00820C8A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77777777" w:rsidR="00533F70" w:rsidRDefault="007C4DB2" w:rsidP="00533F70">
            <w:pPr>
              <w:contextualSpacing/>
              <w:jc w:val="center"/>
            </w:pPr>
            <w:hyperlink r:id="rId102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14:paraId="12266000" w14:textId="77777777"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77777777" w:rsidR="006232D2" w:rsidRDefault="007C4DB2" w:rsidP="00773D13">
            <w:pPr>
              <w:contextualSpacing/>
              <w:jc w:val="center"/>
            </w:pPr>
            <w:hyperlink r:id="rId103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14:paraId="0BCB409C" w14:textId="77777777"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5A421532" w14:textId="77777777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14:paraId="4789D89B" w14:textId="77777777" w:rsidTr="00013C55">
        <w:tc>
          <w:tcPr>
            <w:tcW w:w="1951" w:type="dxa"/>
            <w:shd w:val="clear" w:color="auto" w:fill="auto"/>
          </w:tcPr>
          <w:p w14:paraId="4C540576" w14:textId="77777777"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77777777"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77777777" w:rsidR="00013C55" w:rsidRPr="00013C55" w:rsidRDefault="007C4DB2" w:rsidP="00773D13">
            <w:pPr>
              <w:contextualSpacing/>
              <w:jc w:val="center"/>
              <w:rPr>
                <w:sz w:val="24"/>
              </w:rPr>
            </w:pPr>
            <w:hyperlink r:id="rId104" w:history="1">
              <w:r w:rsidR="00013C55"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14:paraId="4CD36E6D" w14:textId="6B1A013B" w:rsidR="00013C55" w:rsidRPr="00013C55" w:rsidRDefault="00406C82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Octubre-Dic</w:t>
            </w:r>
            <w:r w:rsidR="006441E1">
              <w:rPr>
                <w:b/>
              </w:rPr>
              <w:t>iembre</w:t>
            </w:r>
            <w:r w:rsidR="003D42C9">
              <w:rPr>
                <w:b/>
              </w:rPr>
              <w:t xml:space="preserve">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40304D" w14:textId="77777777"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77777777" w:rsidR="00F0512E" w:rsidRPr="00D375A4" w:rsidRDefault="007C4DB2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5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14:paraId="0648C321" w14:textId="77777777"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14:paraId="07814CCA" w14:textId="77777777" w:rsidTr="00182237">
        <w:trPr>
          <w:trHeight w:val="1110"/>
        </w:trPr>
        <w:tc>
          <w:tcPr>
            <w:tcW w:w="1951" w:type="dxa"/>
          </w:tcPr>
          <w:p w14:paraId="3C86F88C" w14:textId="77777777"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20F9ED4D" w14:textId="77777777"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77777777" w:rsidR="00785237" w:rsidRDefault="007C4DB2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6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14:paraId="488FDB8B" w14:textId="77777777"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77777777" w:rsidR="00E15675" w:rsidRDefault="007C4DB2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14:paraId="4511D762" w14:textId="77777777"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578091DF" w14:textId="77777777" w:rsidTr="00182237">
        <w:tc>
          <w:tcPr>
            <w:tcW w:w="1951" w:type="dxa"/>
          </w:tcPr>
          <w:p w14:paraId="7EC2ACC2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77777777" w:rsidR="00E15675" w:rsidRDefault="007C4DB2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14:paraId="3AC04B2A" w14:textId="77777777"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33559A3" w14:textId="77777777" w:rsidTr="00182237">
        <w:tc>
          <w:tcPr>
            <w:tcW w:w="1951" w:type="dxa"/>
          </w:tcPr>
          <w:p w14:paraId="7A68FD89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77777777" w:rsidR="00E15675" w:rsidRDefault="007C4DB2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9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14:paraId="4860E43B" w14:textId="77777777"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3E11E632" w14:textId="77777777" w:rsidTr="00182237"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77777777" w:rsidR="00E15675" w:rsidRPr="00D375A4" w:rsidRDefault="007C4DB2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10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76C4BB04" w14:textId="77777777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77777777" w:rsidR="00E15675" w:rsidRPr="00D375A4" w:rsidRDefault="007C4DB2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DB9CDDE" w14:textId="77777777" w:rsidTr="00182237">
        <w:tc>
          <w:tcPr>
            <w:tcW w:w="1951" w:type="dxa"/>
          </w:tcPr>
          <w:p w14:paraId="74476D87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77777777" w:rsidR="00E15675" w:rsidRPr="00D375A4" w:rsidRDefault="007C4DB2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2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14:paraId="452E0751" w14:textId="77777777"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B581A10" w14:textId="77777777" w:rsidTr="00182237">
        <w:trPr>
          <w:trHeight w:val="1155"/>
        </w:trPr>
        <w:tc>
          <w:tcPr>
            <w:tcW w:w="1951" w:type="dxa"/>
          </w:tcPr>
          <w:p w14:paraId="4C1B9337" w14:textId="77777777"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77777777" w:rsidR="00E15675" w:rsidRPr="00D375A4" w:rsidRDefault="007C4DB2" w:rsidP="00E15675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14:paraId="5D19FD7B" w14:textId="77777777"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14:paraId="61564D49" w14:textId="77777777" w:rsidTr="000B27A5">
        <w:tc>
          <w:tcPr>
            <w:tcW w:w="1951" w:type="dxa"/>
            <w:shd w:val="clear" w:color="auto" w:fill="548DD4" w:themeFill="text2" w:themeFillTint="99"/>
          </w:tcPr>
          <w:p w14:paraId="6DEC9AA5" w14:textId="77777777"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14:paraId="3AA8B028" w14:textId="77777777" w:rsidTr="003D42C9">
        <w:tc>
          <w:tcPr>
            <w:tcW w:w="1951" w:type="dxa"/>
            <w:shd w:val="clear" w:color="auto" w:fill="auto"/>
          </w:tcPr>
          <w:p w14:paraId="46DFCD06" w14:textId="77777777"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14:paraId="12C9416A" w14:textId="77777777"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4DDF3801" w14:textId="77777777" w:rsidR="003D42C9" w:rsidRPr="003D42C9" w:rsidRDefault="007C4DB2" w:rsidP="000B27A5">
            <w:pPr>
              <w:contextualSpacing/>
              <w:jc w:val="center"/>
              <w:rPr>
                <w:sz w:val="24"/>
              </w:rPr>
            </w:pPr>
            <w:hyperlink r:id="rId114" w:history="1">
              <w:r w:rsidR="003D42C9"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14:paraId="0774568F" w14:textId="106D88F7" w:rsidR="003D42C9" w:rsidRDefault="00406C82" w:rsidP="003D42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6441E1">
              <w:rPr>
                <w:b/>
              </w:rPr>
              <w:t>iembre</w:t>
            </w:r>
          </w:p>
          <w:p w14:paraId="15295769" w14:textId="77777777"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E0B181B" w14:textId="77777777"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77777777" w:rsidR="00BB3376" w:rsidRDefault="007C4DB2" w:rsidP="00BB3376">
            <w:pPr>
              <w:contextualSpacing/>
              <w:jc w:val="center"/>
            </w:pPr>
            <w:hyperlink r:id="rId115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14:paraId="5EF8F982" w14:textId="77777777"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77777777" w:rsidR="00785237" w:rsidRDefault="007C4DB2" w:rsidP="00785237">
            <w:pPr>
              <w:contextualSpacing/>
              <w:jc w:val="center"/>
            </w:pPr>
            <w:hyperlink r:id="rId116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14:paraId="6D7548F0" w14:textId="77777777"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77777777" w:rsidR="00BB3376" w:rsidRDefault="007C4DB2" w:rsidP="00BB3376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25CBB481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77777777" w:rsidR="00BB3376" w:rsidRDefault="007C4DB2" w:rsidP="00BB3376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5A311F9E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77777777" w:rsidR="00BB3376" w:rsidRDefault="007C4DB2" w:rsidP="00BB3376">
            <w:pPr>
              <w:contextualSpacing/>
              <w:jc w:val="center"/>
            </w:pPr>
            <w:hyperlink r:id="rId119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7CDF583F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77777777" w:rsidR="00BB3376" w:rsidRDefault="007C4DB2" w:rsidP="00BB3376">
            <w:pPr>
              <w:contextualSpacing/>
              <w:jc w:val="center"/>
            </w:pPr>
            <w:hyperlink r:id="rId120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5258406C" w14:textId="77777777"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77777777" w:rsidR="00E15675" w:rsidRDefault="007C4DB2" w:rsidP="00E15675">
            <w:pPr>
              <w:contextualSpacing/>
              <w:jc w:val="center"/>
            </w:pPr>
            <w:hyperlink r:id="rId121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794C213D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77777777" w:rsidR="00E15675" w:rsidRDefault="007C4DB2" w:rsidP="00E15675">
            <w:pPr>
              <w:contextualSpacing/>
              <w:jc w:val="center"/>
            </w:pPr>
            <w:hyperlink r:id="rId122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14:paraId="6EACFD59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77777777" w:rsidR="00E15675" w:rsidRDefault="007C4DB2" w:rsidP="00E15675">
            <w:pPr>
              <w:contextualSpacing/>
              <w:jc w:val="center"/>
            </w:pPr>
            <w:hyperlink r:id="rId123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14:paraId="25DDF382" w14:textId="77777777"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77777777"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77777777"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14D71E" w14:textId="77777777" w:rsidR="003D42C9" w:rsidRDefault="007C4DB2" w:rsidP="00182237">
            <w:pPr>
              <w:contextualSpacing/>
              <w:jc w:val="center"/>
            </w:pPr>
            <w:hyperlink r:id="rId124" w:history="1">
              <w:r w:rsidR="003D42C9"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14:paraId="768D99CC" w14:textId="41279665" w:rsidR="003D42C9" w:rsidRDefault="00406C82" w:rsidP="00182237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6441E1">
              <w:rPr>
                <w:b/>
              </w:rPr>
              <w:t xml:space="preserve">iembre </w:t>
            </w:r>
            <w:r w:rsidR="003D42C9">
              <w:rPr>
                <w:b/>
              </w:rPr>
              <w:t>2024</w:t>
            </w:r>
          </w:p>
        </w:tc>
        <w:tc>
          <w:tcPr>
            <w:tcW w:w="1655" w:type="dxa"/>
          </w:tcPr>
          <w:p w14:paraId="315229B6" w14:textId="77777777"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B9ED305" w14:textId="77777777" w:rsidR="00182237" w:rsidRDefault="007C4DB2" w:rsidP="00182237">
            <w:pPr>
              <w:contextualSpacing/>
              <w:jc w:val="center"/>
            </w:pPr>
            <w:hyperlink r:id="rId125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14:paraId="77124E70" w14:textId="77777777"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77777777" w:rsidR="00182237" w:rsidRDefault="007C4DB2" w:rsidP="00182237">
            <w:pPr>
              <w:contextualSpacing/>
              <w:jc w:val="center"/>
            </w:pPr>
            <w:hyperlink r:id="rId126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14:paraId="1C9A83C2" w14:textId="77777777"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77777777" w:rsidR="002D251A" w:rsidRDefault="007C4DB2" w:rsidP="002D251A">
            <w:pPr>
              <w:contextualSpacing/>
              <w:jc w:val="center"/>
            </w:pPr>
            <w:hyperlink r:id="rId127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21D58C70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77777777" w:rsidR="002D251A" w:rsidRDefault="007C4DB2" w:rsidP="002D251A">
            <w:pPr>
              <w:contextualSpacing/>
              <w:jc w:val="center"/>
            </w:pPr>
            <w:hyperlink r:id="rId128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1FB47433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77777777" w:rsidR="002D251A" w:rsidRDefault="007C4DB2" w:rsidP="002D251A">
            <w:pPr>
              <w:contextualSpacing/>
              <w:jc w:val="center"/>
            </w:pPr>
            <w:hyperlink r:id="rId129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72232E61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36C5BBE0" w14:textId="77777777" w:rsidTr="00182237">
        <w:trPr>
          <w:trHeight w:val="119"/>
        </w:trPr>
        <w:tc>
          <w:tcPr>
            <w:tcW w:w="1951" w:type="dxa"/>
          </w:tcPr>
          <w:p w14:paraId="4E28FD46" w14:textId="77777777"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08CC50B" w14:textId="77777777" w:rsidR="002D251A" w:rsidRDefault="007C4DB2" w:rsidP="002D251A">
            <w:pPr>
              <w:contextualSpacing/>
              <w:jc w:val="center"/>
            </w:pPr>
            <w:hyperlink r:id="rId130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43701DDF" w14:textId="77777777"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39441BD5" w14:textId="77777777" w:rsidTr="00182237">
        <w:trPr>
          <w:trHeight w:val="104"/>
        </w:trPr>
        <w:tc>
          <w:tcPr>
            <w:tcW w:w="1951" w:type="dxa"/>
          </w:tcPr>
          <w:p w14:paraId="5AC5430F" w14:textId="77777777"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77777777" w:rsidR="00BB3376" w:rsidRDefault="007C4DB2" w:rsidP="00BB3376">
            <w:pPr>
              <w:contextualSpacing/>
              <w:jc w:val="center"/>
            </w:pPr>
            <w:hyperlink r:id="rId131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3EBB2805" w14:textId="77777777"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7ADD1B43" w14:textId="77777777" w:rsidTr="00182237">
        <w:trPr>
          <w:trHeight w:val="119"/>
        </w:trPr>
        <w:tc>
          <w:tcPr>
            <w:tcW w:w="1951" w:type="dxa"/>
          </w:tcPr>
          <w:p w14:paraId="04EC97E5" w14:textId="77777777"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77777777" w:rsidR="00BB3376" w:rsidRDefault="007C4DB2" w:rsidP="00E15675">
            <w:pPr>
              <w:contextualSpacing/>
              <w:jc w:val="center"/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2E5B3AA1" w14:textId="77777777"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14:paraId="6FC8D243" w14:textId="77777777" w:rsidTr="00182237">
        <w:trPr>
          <w:trHeight w:val="119"/>
        </w:trPr>
        <w:tc>
          <w:tcPr>
            <w:tcW w:w="1951" w:type="dxa"/>
          </w:tcPr>
          <w:p w14:paraId="0F6BC95C" w14:textId="77777777"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77777777" w:rsidR="00BB3376" w:rsidRDefault="007C4DB2" w:rsidP="002D251A">
            <w:pPr>
              <w:tabs>
                <w:tab w:val="left" w:pos="4995"/>
              </w:tabs>
              <w:contextualSpacing/>
            </w:pPr>
            <w:hyperlink r:id="rId133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14:paraId="5CB0D168" w14:textId="77777777"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4D75C8">
        <w:tc>
          <w:tcPr>
            <w:tcW w:w="1951" w:type="dxa"/>
          </w:tcPr>
          <w:p w14:paraId="409E972C" w14:textId="77777777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77777777" w:rsidR="00FE5708" w:rsidRPr="00D375A4" w:rsidRDefault="007C4DB2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14:paraId="4DA1486C" w14:textId="673356E8" w:rsidR="00FE5708" w:rsidRDefault="007C4DB2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7C4DB2" w:rsidP="00773D13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48B2F750" w:rsidR="009E0884" w:rsidRPr="002E14F4" w:rsidRDefault="007C4DB2" w:rsidP="007D0A37">
            <w:pPr>
              <w:jc w:val="center"/>
            </w:pPr>
            <w:r>
              <w:rPr>
                <w:b/>
              </w:rPr>
              <w:t>Enero 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14:paraId="2E791070" w14:textId="77777777" w:rsidTr="00F16FDC">
        <w:tc>
          <w:tcPr>
            <w:tcW w:w="1951" w:type="dxa"/>
          </w:tcPr>
          <w:p w14:paraId="11CF4A12" w14:textId="77777777"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77777777" w:rsidR="003D42C9" w:rsidRDefault="007C4DB2" w:rsidP="00773D13">
            <w:pPr>
              <w:contextualSpacing/>
              <w:jc w:val="center"/>
            </w:pPr>
            <w:hyperlink r:id="rId136" w:history="1">
              <w:r w:rsidR="003D42C9"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14:paraId="62B8CBF2" w14:textId="57C4F800" w:rsidR="003D42C9" w:rsidRDefault="00406C82" w:rsidP="007D0A37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6441E1">
              <w:rPr>
                <w:b/>
              </w:rPr>
              <w:t>iembre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14:paraId="6674EB70" w14:textId="77777777"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77777777" w:rsidR="007D0A37" w:rsidRPr="00D375A4" w:rsidRDefault="007C4DB2" w:rsidP="007D0A37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04234959" w14:textId="77777777"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77777777" w:rsidR="00182237" w:rsidRDefault="007C4DB2" w:rsidP="00182237">
            <w:pPr>
              <w:contextualSpacing/>
              <w:jc w:val="center"/>
            </w:pPr>
            <w:hyperlink r:id="rId138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3B96C63E" w14:textId="77777777"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459E3E21" w14:textId="77777777" w:rsidR="007D0A37" w:rsidRDefault="007C4DB2" w:rsidP="007D0A37">
            <w:pPr>
              <w:contextualSpacing/>
              <w:jc w:val="center"/>
              <w:rPr>
                <w:rStyle w:val="Hipervnculo"/>
              </w:rPr>
            </w:pPr>
            <w:hyperlink r:id="rId139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14:paraId="62C240AB" w14:textId="77777777"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14:paraId="5137C14D" w14:textId="77777777"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7CF7B1C8" w14:textId="77777777" w:rsidTr="007D0A37">
        <w:trPr>
          <w:trHeight w:val="450"/>
        </w:trPr>
        <w:tc>
          <w:tcPr>
            <w:tcW w:w="1951" w:type="dxa"/>
          </w:tcPr>
          <w:p w14:paraId="0684C148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77777777" w:rsidR="007D0A37" w:rsidRDefault="007C4DB2" w:rsidP="00773D13">
            <w:pPr>
              <w:contextualSpacing/>
              <w:jc w:val="center"/>
            </w:pPr>
            <w:hyperlink r:id="rId140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14:paraId="278DBCBB" w14:textId="77777777"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77777777" w:rsidR="007D0A37" w:rsidRDefault="007C4DB2" w:rsidP="00773D13">
            <w:pPr>
              <w:contextualSpacing/>
              <w:jc w:val="center"/>
            </w:pPr>
            <w:hyperlink r:id="rId14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14:paraId="7EFEF4A6" w14:textId="77777777"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77777777" w:rsidR="007D0A37" w:rsidRDefault="007C4DB2" w:rsidP="00773D13">
            <w:pPr>
              <w:contextualSpacing/>
              <w:jc w:val="center"/>
            </w:pPr>
            <w:hyperlink r:id="rId14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14:paraId="02903928" w14:textId="77777777"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77777777"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77777777" w:rsidR="009E0884" w:rsidRPr="00D375A4" w:rsidRDefault="007C4DB2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77777777" w:rsidR="009E0884" w:rsidRPr="00D375A4" w:rsidRDefault="007C4DB2" w:rsidP="003816AA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77777777" w:rsidR="009E0884" w:rsidRPr="00D375A4" w:rsidRDefault="007C4DB2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77777777"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77777777" w:rsidR="009E0884" w:rsidRPr="00D375A4" w:rsidRDefault="007C4DB2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  <w:shd w:val="clear" w:color="auto" w:fill="auto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  <w:shd w:val="clear" w:color="auto" w:fill="auto"/>
          </w:tcPr>
          <w:p w14:paraId="41C30DB6" w14:textId="56FDB3EE" w:rsidR="007C4DB2" w:rsidRPr="006C53E6" w:rsidRDefault="006C53E6" w:rsidP="00773D13">
            <w:pPr>
              <w:contextualSpacing/>
              <w:jc w:val="center"/>
              <w:rPr>
                <w:sz w:val="24"/>
              </w:rPr>
            </w:pPr>
            <w:hyperlink r:id="rId147" w:history="1">
              <w:r w:rsidRPr="006C53E6">
                <w:rPr>
                  <w:rStyle w:val="Hipervnculo"/>
                  <w:sz w:val="24"/>
                </w:rPr>
                <w:t>https://dncd.gob.do/transparencia/index.php/presupuesto/presupuesto-aprobado-del-ano/category/1546-2025</w:t>
              </w:r>
            </w:hyperlink>
          </w:p>
        </w:tc>
        <w:tc>
          <w:tcPr>
            <w:tcW w:w="1966" w:type="dxa"/>
            <w:shd w:val="clear" w:color="auto" w:fill="auto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77777777" w:rsidR="00D74910" w:rsidRDefault="007C4DB2" w:rsidP="00A108F6">
            <w:pPr>
              <w:contextualSpacing/>
              <w:jc w:val="center"/>
            </w:pPr>
            <w:hyperlink r:id="rId148" w:history="1">
              <w:r w:rsidR="00D74910"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77777777" w:rsidR="00A108F6" w:rsidRPr="00D375A4" w:rsidRDefault="007C4DB2" w:rsidP="00A108F6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2DD1C39A" w14:textId="77777777"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77777777" w:rsidR="00533F70" w:rsidRDefault="007C4DB2" w:rsidP="00533F70">
            <w:pPr>
              <w:contextualSpacing/>
              <w:jc w:val="center"/>
            </w:pPr>
            <w:hyperlink r:id="rId150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77777777" w:rsidR="002D251A" w:rsidRPr="00D375A4" w:rsidRDefault="007C4DB2" w:rsidP="002D251A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77777777" w:rsidR="002D251A" w:rsidRDefault="007C4DB2" w:rsidP="002D251A">
            <w:pPr>
              <w:contextualSpacing/>
              <w:jc w:val="center"/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77777777" w:rsidR="002D251A" w:rsidRPr="00D375A4" w:rsidRDefault="007C4DB2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77777777" w:rsidR="002D251A" w:rsidRDefault="007C4DB2" w:rsidP="002D251A">
            <w:pPr>
              <w:contextualSpacing/>
              <w:jc w:val="center"/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77777777" w:rsidR="00F0512E" w:rsidRDefault="007C4DB2" w:rsidP="00773D13">
            <w:pPr>
              <w:contextualSpacing/>
              <w:jc w:val="center"/>
            </w:pPr>
            <w:hyperlink r:id="rId15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77777777" w:rsidR="00F0512E" w:rsidRPr="00D375A4" w:rsidRDefault="007C4DB2" w:rsidP="00773D13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77777777" w:rsidR="00F0512E" w:rsidRPr="00D375A4" w:rsidRDefault="007C4DB2" w:rsidP="00773D13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77777777" w:rsidR="005B01E1" w:rsidRPr="00D375A4" w:rsidRDefault="007C4DB2" w:rsidP="005B01E1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14:paraId="7EA1E6AC" w14:textId="3B6080E8" w:rsidR="00F26A40" w:rsidRDefault="007C4DB2" w:rsidP="002E55DD">
            <w:pPr>
              <w:jc w:val="center"/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7777777" w:rsidR="00533F70" w:rsidRDefault="007C4DB2" w:rsidP="00533F70">
            <w:pPr>
              <w:contextualSpacing/>
              <w:jc w:val="center"/>
            </w:pPr>
            <w:hyperlink r:id="rId159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14:paraId="7A625698" w14:textId="77777777"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5CD1A791" w14:textId="77777777" w:rsidTr="00503A53">
        <w:tc>
          <w:tcPr>
            <w:tcW w:w="1945" w:type="dxa"/>
          </w:tcPr>
          <w:p w14:paraId="3B67BCBE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77777777" w:rsidR="005B01E1" w:rsidRPr="00D375A4" w:rsidRDefault="007C4DB2" w:rsidP="005B01E1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3018DEBE" w14:textId="77777777"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75D52181" w14:textId="77777777" w:rsidTr="00503A53">
        <w:tc>
          <w:tcPr>
            <w:tcW w:w="1945" w:type="dxa"/>
          </w:tcPr>
          <w:p w14:paraId="72165910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77777777" w:rsidR="005B01E1" w:rsidRPr="00D375A4" w:rsidRDefault="007C4DB2" w:rsidP="005B01E1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60B14E31" w14:textId="77777777"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5EDAA255" w14:textId="77777777" w:rsidTr="00503A53">
        <w:tc>
          <w:tcPr>
            <w:tcW w:w="1945" w:type="dxa"/>
          </w:tcPr>
          <w:p w14:paraId="0C73482E" w14:textId="77777777"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77777777" w:rsidR="00F0512E" w:rsidRPr="00D375A4" w:rsidRDefault="007C4DB2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577B2D0E" w14:textId="77777777"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0DA9C713" w14:textId="77777777" w:rsidTr="00503A53">
        <w:tc>
          <w:tcPr>
            <w:tcW w:w="1945" w:type="dxa"/>
          </w:tcPr>
          <w:p w14:paraId="04927452" w14:textId="77777777"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77777777" w:rsidR="005B01E1" w:rsidRPr="00D375A4" w:rsidRDefault="007C4DB2" w:rsidP="005B01E1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7B1038ED" w14:textId="77777777"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14:paraId="55D0DE68" w14:textId="77777777" w:rsidTr="00503A53">
        <w:trPr>
          <w:trHeight w:val="468"/>
        </w:trPr>
        <w:tc>
          <w:tcPr>
            <w:tcW w:w="1945" w:type="dxa"/>
          </w:tcPr>
          <w:p w14:paraId="4546DAE6" w14:textId="77777777"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77777777" w:rsidR="005B01E1" w:rsidRPr="00D375A4" w:rsidRDefault="007C4DB2" w:rsidP="005B01E1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14:paraId="34C8F207" w14:textId="77777777"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77777777" w:rsidR="009E0884" w:rsidRPr="00D375A4" w:rsidRDefault="007C4DB2" w:rsidP="00773D13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6818FC"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14:paraId="168170E4" w14:textId="160B0DCE" w:rsidR="009E0884" w:rsidRPr="002E14F4" w:rsidRDefault="007C4DB2" w:rsidP="00AE635E">
            <w:pPr>
              <w:jc w:val="center"/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77777777" w:rsidR="00A24944" w:rsidRDefault="007C4DB2" w:rsidP="00773D13">
            <w:pPr>
              <w:contextualSpacing/>
              <w:jc w:val="center"/>
            </w:pPr>
            <w:hyperlink r:id="rId166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14:paraId="4E906B72" w14:textId="77777777"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77777777" w:rsidR="00AE635E" w:rsidRDefault="007C4DB2" w:rsidP="00773D13">
            <w:pPr>
              <w:contextualSpacing/>
              <w:jc w:val="center"/>
            </w:pPr>
            <w:hyperlink r:id="rId16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14:paraId="7E70DC9B" w14:textId="77777777"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77777777" w:rsidR="00AE635E" w:rsidRDefault="007C4DB2" w:rsidP="00773D13">
            <w:pPr>
              <w:contextualSpacing/>
              <w:jc w:val="center"/>
            </w:pPr>
            <w:hyperlink r:id="rId16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14:paraId="59B1735E" w14:textId="77777777"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4267C31F" w:rsidR="00FF2707" w:rsidRPr="00FF2707" w:rsidRDefault="007C4DB2" w:rsidP="00F26A40">
            <w:pPr>
              <w:contextualSpacing/>
              <w:jc w:val="center"/>
            </w:pPr>
            <w:hyperlink r:id="rId169" w:history="1">
              <w:r w:rsidR="00406C82" w:rsidRPr="00406C82">
                <w:rPr>
                  <w:rStyle w:val="Hipervnculo"/>
                </w:rPr>
                <w:t>https://dncd.gob.do/transparencia/index.php/recursos-humanos/jubilaciones-pensiones-y-retiros/category/1503-diciembre</w:t>
              </w:r>
            </w:hyperlink>
          </w:p>
        </w:tc>
        <w:tc>
          <w:tcPr>
            <w:tcW w:w="1984" w:type="dxa"/>
          </w:tcPr>
          <w:p w14:paraId="2B279C94" w14:textId="2777CC02" w:rsidR="00FF2707" w:rsidRPr="00A24944" w:rsidRDefault="007C4DB2" w:rsidP="00447F25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29AEA6B8" w14:textId="77777777"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77777777" w:rsidR="00A24944" w:rsidRDefault="007C4DB2" w:rsidP="00A24944">
            <w:pPr>
              <w:contextualSpacing/>
              <w:jc w:val="center"/>
            </w:pPr>
            <w:hyperlink r:id="rId170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14:paraId="09A31B99" w14:textId="77777777"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77777777" w:rsidR="00FF2707" w:rsidRDefault="007C4DB2" w:rsidP="00FF2707">
            <w:pPr>
              <w:contextualSpacing/>
              <w:jc w:val="center"/>
            </w:pPr>
            <w:hyperlink r:id="rId171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14:paraId="22C098B9" w14:textId="77777777"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77777777" w:rsidR="00FF2707" w:rsidRPr="00D375A4" w:rsidRDefault="007C4DB2" w:rsidP="00FF2707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75AB744" w14:textId="77777777"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77777777" w:rsidR="00FF2707" w:rsidRPr="00D375A4" w:rsidRDefault="007C4DB2" w:rsidP="00FF2707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B9B3FD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77777777" w:rsidR="00FF2707" w:rsidRPr="00D375A4" w:rsidRDefault="007C4DB2" w:rsidP="00FF2707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2D0B79E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77777777" w:rsidR="00FF2707" w:rsidRPr="00D375A4" w:rsidRDefault="007C4DB2" w:rsidP="00FF2707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FBC6F61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77777777" w:rsidR="00FF2707" w:rsidRPr="00D375A4" w:rsidRDefault="007C4DB2" w:rsidP="00FF2707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4F59D95" w14:textId="77777777"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4F7FA2A" w14:textId="77777777" w:rsidTr="00F16FDC">
        <w:tc>
          <w:tcPr>
            <w:tcW w:w="1951" w:type="dxa"/>
          </w:tcPr>
          <w:p w14:paraId="6502A79E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77777777" w:rsidR="009E0884" w:rsidRPr="00D375A4" w:rsidRDefault="007C4DB2" w:rsidP="00111250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78" w:history="1"/>
          </w:p>
        </w:tc>
        <w:tc>
          <w:tcPr>
            <w:tcW w:w="1984" w:type="dxa"/>
          </w:tcPr>
          <w:p w14:paraId="04CA31A6" w14:textId="409C6205" w:rsidR="009E0884" w:rsidRDefault="007C4DB2" w:rsidP="00A24944">
            <w:pPr>
              <w:jc w:val="center"/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5BDF6A25" w14:textId="77777777"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77777777" w:rsidR="00FF2707" w:rsidRPr="00D375A4" w:rsidRDefault="007C4DB2" w:rsidP="00FF2707">
            <w:pPr>
              <w:contextualSpacing/>
              <w:jc w:val="center"/>
              <w:rPr>
                <w:rFonts w:cs="Arial"/>
              </w:rPr>
            </w:pPr>
            <w:hyperlink r:id="rId179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14:paraId="42E77987" w14:textId="34F78B89" w:rsidR="00FF2707" w:rsidRPr="002E14F4" w:rsidRDefault="007C4DB2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452E0B61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77777777" w:rsidR="00A24944" w:rsidRDefault="007C4DB2" w:rsidP="00A24944">
            <w:pPr>
              <w:contextualSpacing/>
              <w:jc w:val="center"/>
            </w:pPr>
            <w:hyperlink r:id="rId180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77777777" w:rsidR="00FF2707" w:rsidRDefault="007C4DB2" w:rsidP="00FF2707">
            <w:pPr>
              <w:contextualSpacing/>
              <w:jc w:val="center"/>
            </w:pPr>
            <w:hyperlink r:id="rId181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77777777" w:rsidR="00FF2707" w:rsidRDefault="007C4DB2" w:rsidP="00FF2707">
            <w:pPr>
              <w:contextualSpacing/>
              <w:jc w:val="center"/>
            </w:pPr>
            <w:hyperlink r:id="rId182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FF2707">
        <w:trPr>
          <w:trHeight w:val="150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77777777" w:rsidR="007F6553" w:rsidRDefault="007C4DB2" w:rsidP="007F6553">
            <w:pPr>
              <w:contextualSpacing/>
              <w:jc w:val="center"/>
            </w:pPr>
            <w:hyperlink r:id="rId183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FF2707">
        <w:trPr>
          <w:trHeight w:val="150"/>
        </w:trPr>
        <w:tc>
          <w:tcPr>
            <w:tcW w:w="1951" w:type="dxa"/>
          </w:tcPr>
          <w:p w14:paraId="36AC3A01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083A08EA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77777777" w:rsidR="007F6553" w:rsidRDefault="007C4DB2" w:rsidP="007F6553">
            <w:pPr>
              <w:contextualSpacing/>
              <w:jc w:val="center"/>
            </w:pPr>
            <w:hyperlink r:id="rId184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14:paraId="598DF142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56D5D79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7777777" w:rsidR="009E0884" w:rsidRPr="00D375A4" w:rsidRDefault="007C4DB2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5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14:paraId="6789D028" w14:textId="12C997A1" w:rsidR="009E0884" w:rsidRPr="002E14F4" w:rsidRDefault="007C4DB2" w:rsidP="006441E1">
            <w:pPr>
              <w:jc w:val="center"/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  <w:shd w:val="clear" w:color="auto" w:fill="auto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77777777" w:rsidR="00C719DA" w:rsidRDefault="007C4DB2" w:rsidP="007B3FB4">
            <w:pPr>
              <w:contextualSpacing/>
              <w:jc w:val="center"/>
            </w:pPr>
            <w:hyperlink r:id="rId186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343-2024</w:t>
              </w:r>
            </w:hyperlink>
          </w:p>
        </w:tc>
        <w:tc>
          <w:tcPr>
            <w:tcW w:w="1984" w:type="dxa"/>
          </w:tcPr>
          <w:p w14:paraId="59D6B10D" w14:textId="77777777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77777777" w:rsidR="007B3FB4" w:rsidRDefault="007C4DB2" w:rsidP="007B3FB4">
            <w:pPr>
              <w:contextualSpacing/>
              <w:jc w:val="center"/>
            </w:pPr>
            <w:hyperlink r:id="rId187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14:paraId="00E3E4E7" w14:textId="77777777"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77777777" w:rsidR="00A24944" w:rsidRDefault="007C4DB2" w:rsidP="00C719DA">
            <w:pPr>
              <w:contextualSpacing/>
              <w:jc w:val="center"/>
            </w:pPr>
            <w:hyperlink r:id="rId188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14:paraId="556B3ABD" w14:textId="77777777"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77777777" w:rsidR="00C719DA" w:rsidRDefault="007C4DB2" w:rsidP="00C719DA">
            <w:pPr>
              <w:contextualSpacing/>
              <w:jc w:val="center"/>
            </w:pPr>
            <w:hyperlink r:id="rId18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47CA022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77777777" w:rsidR="00C719DA" w:rsidRDefault="007C4DB2" w:rsidP="00C719DA">
            <w:pPr>
              <w:contextualSpacing/>
              <w:jc w:val="center"/>
            </w:pPr>
            <w:hyperlink r:id="rId19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063E3ADC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77777777" w:rsidR="00C719DA" w:rsidRDefault="007C4DB2" w:rsidP="00C719DA">
            <w:pPr>
              <w:contextualSpacing/>
              <w:jc w:val="center"/>
            </w:pPr>
            <w:hyperlink r:id="rId19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04C4869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77777777" w:rsidR="00C719DA" w:rsidRDefault="007C4DB2" w:rsidP="00C719DA">
            <w:pPr>
              <w:contextualSpacing/>
              <w:jc w:val="center"/>
            </w:pPr>
            <w:hyperlink r:id="rId19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2CA95D95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77777777" w:rsidR="00C719DA" w:rsidRDefault="007C4DB2" w:rsidP="00C719DA">
            <w:pPr>
              <w:contextualSpacing/>
              <w:jc w:val="center"/>
            </w:pPr>
            <w:hyperlink r:id="rId193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5A4AAFCF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77777777" w:rsidR="00C719DA" w:rsidRDefault="007C4DB2" w:rsidP="00C719DA">
            <w:pPr>
              <w:contextualSpacing/>
              <w:jc w:val="center"/>
            </w:pPr>
            <w:hyperlink r:id="rId19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14:paraId="1C665A38" w14:textId="77777777"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744AE63E" w:rsidR="00C911D7" w:rsidRDefault="007C4DB2" w:rsidP="00202444">
            <w:pPr>
              <w:contextualSpacing/>
              <w:jc w:val="center"/>
            </w:pPr>
            <w:hyperlink r:id="rId195" w:history="1">
              <w:r w:rsidR="002451DE" w:rsidRPr="002451DE">
                <w:rPr>
                  <w:rStyle w:val="Hipervnculo"/>
                </w:rPr>
                <w:t>https://dncd.gob.do/transparencia/index.php/compras-y-contrataciones/licitaciones-publicas/category/1499-diciembre</w:t>
              </w:r>
            </w:hyperlink>
          </w:p>
        </w:tc>
        <w:tc>
          <w:tcPr>
            <w:tcW w:w="1984" w:type="dxa"/>
          </w:tcPr>
          <w:p w14:paraId="1EA07D95" w14:textId="4609E107" w:rsidR="00021FA9" w:rsidRPr="002E14F4" w:rsidRDefault="007C4DB2" w:rsidP="00021FA9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0DFE7015" w14:textId="77777777"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77777777" w:rsidR="007B3FB4" w:rsidRDefault="007C4DB2" w:rsidP="007B3FB4">
            <w:pPr>
              <w:contextualSpacing/>
              <w:jc w:val="center"/>
            </w:pPr>
            <w:hyperlink r:id="rId196" w:history="1">
              <w:r w:rsidR="007B3FB4"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14:paraId="72B856B4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77777777" w:rsidR="007B3FB4" w:rsidRDefault="007C4DB2" w:rsidP="007B3FB4">
            <w:pPr>
              <w:contextualSpacing/>
              <w:jc w:val="center"/>
            </w:pPr>
            <w:hyperlink r:id="rId197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21C4154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77777777" w:rsidR="007B3FB4" w:rsidRDefault="007C4DB2" w:rsidP="007B3FB4">
            <w:pPr>
              <w:contextualSpacing/>
              <w:jc w:val="center"/>
            </w:pPr>
            <w:hyperlink r:id="rId198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9A5E24D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77777777" w:rsidR="007B3FB4" w:rsidRDefault="007C4DB2" w:rsidP="007B3FB4">
            <w:pPr>
              <w:contextualSpacing/>
              <w:jc w:val="center"/>
            </w:pPr>
            <w:hyperlink r:id="rId199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856DE95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77777777" w:rsidR="007B3FB4" w:rsidRDefault="007C4DB2" w:rsidP="007B3FB4">
            <w:pPr>
              <w:contextualSpacing/>
              <w:jc w:val="center"/>
            </w:pPr>
            <w:hyperlink r:id="rId200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E72AD62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77777777" w:rsidR="007B3FB4" w:rsidRDefault="007C4DB2" w:rsidP="007B3FB4">
            <w:pPr>
              <w:contextualSpacing/>
              <w:jc w:val="center"/>
            </w:pPr>
            <w:hyperlink r:id="rId201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848915B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77777777" w:rsidR="007B3FB4" w:rsidRDefault="007C4DB2" w:rsidP="007B3FB4">
            <w:pPr>
              <w:contextualSpacing/>
              <w:jc w:val="center"/>
            </w:pPr>
            <w:hyperlink r:id="rId202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296B70BD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77777777" w:rsidR="007B3FB4" w:rsidRDefault="007C4DB2" w:rsidP="007B3FB4">
            <w:pPr>
              <w:contextualSpacing/>
              <w:jc w:val="center"/>
            </w:pPr>
            <w:hyperlink r:id="rId203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795F852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64697C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77777777" w:rsidR="007B3FB4" w:rsidRDefault="007C4DB2" w:rsidP="007B3FB4">
            <w:pPr>
              <w:contextualSpacing/>
              <w:jc w:val="center"/>
            </w:pPr>
            <w:hyperlink r:id="rId204" w:history="1">
              <w:r w:rsidR="007B3FB4"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14:paraId="08EA6541" w14:textId="52655158" w:rsidR="007B3FB4" w:rsidRPr="002E14F4" w:rsidRDefault="007C4DB2" w:rsidP="007B3FB4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233B1940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77777777" w:rsidR="007B3FB4" w:rsidRDefault="007C4DB2" w:rsidP="007B3FB4">
            <w:pPr>
              <w:contextualSpacing/>
              <w:jc w:val="center"/>
            </w:pPr>
            <w:hyperlink r:id="rId205" w:history="1">
              <w:r w:rsidR="007B3FB4"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14:paraId="0BA29157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77777777" w:rsidR="007B3FB4" w:rsidRDefault="007C4DB2" w:rsidP="007B3FB4">
            <w:pPr>
              <w:contextualSpacing/>
              <w:jc w:val="center"/>
            </w:pPr>
            <w:hyperlink r:id="rId206" w:history="1">
              <w:r w:rsidR="007B3FB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5EE2AAA4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15515FA" w14:textId="77777777" w:rsidTr="00DE2A22">
        <w:tc>
          <w:tcPr>
            <w:tcW w:w="1985" w:type="dxa"/>
          </w:tcPr>
          <w:p w14:paraId="537F7977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77777777" w:rsidR="007B3FB4" w:rsidRDefault="007C4DB2" w:rsidP="007B3FB4">
            <w:pPr>
              <w:contextualSpacing/>
              <w:jc w:val="center"/>
            </w:pPr>
            <w:hyperlink r:id="rId207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14:paraId="31B8C4F2" w14:textId="77777777"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9F38012" w14:textId="77777777" w:rsidTr="00DE2A22">
        <w:tc>
          <w:tcPr>
            <w:tcW w:w="1985" w:type="dxa"/>
          </w:tcPr>
          <w:p w14:paraId="683912ED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77777777" w:rsidR="007B3FB4" w:rsidRPr="00D375A4" w:rsidRDefault="007C4DB2" w:rsidP="007B3FB4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14:paraId="1D027FF9" w14:textId="77777777"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0041E940" w14:textId="77777777" w:rsidTr="00DE2A22">
        <w:tc>
          <w:tcPr>
            <w:tcW w:w="1985" w:type="dxa"/>
          </w:tcPr>
          <w:p w14:paraId="1D8519A5" w14:textId="77777777"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77777777" w:rsidR="007B3FB4" w:rsidRPr="00D375A4" w:rsidRDefault="007C4DB2" w:rsidP="007B3FB4">
            <w:pPr>
              <w:contextualSpacing/>
              <w:jc w:val="center"/>
              <w:rPr>
                <w:rFonts w:cs="Arial"/>
              </w:rPr>
            </w:pPr>
            <w:hyperlink r:id="rId209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14:paraId="6328B562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44D1A8D" w14:textId="77777777" w:rsidTr="00DE2A22">
        <w:tc>
          <w:tcPr>
            <w:tcW w:w="1985" w:type="dxa"/>
          </w:tcPr>
          <w:p w14:paraId="7B9DE90E" w14:textId="77777777"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77777777" w:rsidR="007B3FB4" w:rsidRPr="00D375A4" w:rsidRDefault="007C4DB2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0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14:paraId="4E7D1F4D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77777777" w:rsidR="007B3FB4" w:rsidRPr="00D375A4" w:rsidRDefault="007C4DB2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1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14:paraId="6D8CDA7F" w14:textId="77777777"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77777777" w:rsidR="007B3FB4" w:rsidRPr="00621ACA" w:rsidRDefault="007C4DB2" w:rsidP="007B3FB4">
            <w:pPr>
              <w:contextualSpacing/>
              <w:jc w:val="center"/>
              <w:rPr>
                <w:b/>
                <w:sz w:val="24"/>
              </w:rPr>
            </w:pPr>
            <w:hyperlink r:id="rId212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14:paraId="438D4814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77777777" w:rsidR="007B3FB4" w:rsidRDefault="007C4DB2" w:rsidP="007B3FB4">
            <w:pPr>
              <w:contextualSpacing/>
              <w:jc w:val="center"/>
            </w:pPr>
            <w:hyperlink r:id="rId213" w:history="1">
              <w:r w:rsidR="007B3FB4"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3DBB14CB" w14:textId="086EAE9A" w:rsidR="007B3FB4" w:rsidRPr="00D9163B" w:rsidRDefault="007C4DB2" w:rsidP="007B3FB4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4D198550" w14:textId="77777777"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77777777" w:rsidR="007B3FB4" w:rsidRDefault="007C4DB2" w:rsidP="007B3FB4">
            <w:pPr>
              <w:contextualSpacing/>
              <w:jc w:val="center"/>
            </w:pPr>
            <w:hyperlink r:id="rId214" w:history="1">
              <w:r w:rsidR="007B3FB4"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14:paraId="7A39975A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77777777" w:rsidR="007B3FB4" w:rsidRDefault="007C4DB2" w:rsidP="007B3FB4">
            <w:pPr>
              <w:contextualSpacing/>
              <w:jc w:val="center"/>
            </w:pPr>
            <w:hyperlink r:id="rId215" w:history="1">
              <w:r w:rsidR="007B3FB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6F29766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14:paraId="13539250" w14:textId="77777777" w:rsidTr="00DE2A22">
        <w:tc>
          <w:tcPr>
            <w:tcW w:w="1985" w:type="dxa"/>
          </w:tcPr>
          <w:p w14:paraId="3C1A61B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77777777" w:rsidR="007B3FB4" w:rsidRDefault="007C4DB2" w:rsidP="007B3FB4">
            <w:pPr>
              <w:contextualSpacing/>
              <w:jc w:val="center"/>
            </w:pPr>
            <w:hyperlink r:id="rId216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14:paraId="3517812B" w14:textId="77777777"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0013FD4" w14:textId="77777777" w:rsidTr="00DE2A22">
        <w:tc>
          <w:tcPr>
            <w:tcW w:w="1985" w:type="dxa"/>
          </w:tcPr>
          <w:p w14:paraId="0820D4D8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77777777" w:rsidR="007B3FB4" w:rsidRPr="00D375A4" w:rsidRDefault="007C4DB2" w:rsidP="007B3FB4">
            <w:pPr>
              <w:contextualSpacing/>
              <w:jc w:val="center"/>
              <w:rPr>
                <w:rFonts w:cs="Arial"/>
              </w:rPr>
            </w:pPr>
            <w:hyperlink r:id="rId217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14:paraId="0AE169F5" w14:textId="77777777"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28E2B9E" w14:textId="77777777" w:rsidTr="00DE2A22">
        <w:tc>
          <w:tcPr>
            <w:tcW w:w="1985" w:type="dxa"/>
          </w:tcPr>
          <w:p w14:paraId="6AFA78F0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77777777" w:rsidR="007B3FB4" w:rsidRPr="00D375A4" w:rsidRDefault="007C4DB2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9" w:history="1"/>
          </w:p>
        </w:tc>
        <w:tc>
          <w:tcPr>
            <w:tcW w:w="1984" w:type="dxa"/>
          </w:tcPr>
          <w:p w14:paraId="4B79BC78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77777777" w:rsidR="007B3FB4" w:rsidRPr="00D375A4" w:rsidRDefault="007C4DB2" w:rsidP="007B3FB4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14:paraId="70F10921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77777777" w:rsidR="007B3FB4" w:rsidRPr="00621ACA" w:rsidRDefault="007C4DB2" w:rsidP="007B3FB4">
            <w:pPr>
              <w:contextualSpacing/>
              <w:jc w:val="center"/>
              <w:rPr>
                <w:b/>
                <w:sz w:val="24"/>
              </w:rPr>
            </w:pPr>
            <w:hyperlink r:id="rId221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14:paraId="2B4C3D91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77777777" w:rsidR="007B3FB4" w:rsidRPr="00D375A4" w:rsidRDefault="007C4DB2" w:rsidP="007B3FB4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14:paraId="5DF81362" w14:textId="77777777"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68E51A9A" w:rsidR="007B3FB4" w:rsidRDefault="007C4DB2" w:rsidP="007B3FB4">
            <w:pPr>
              <w:contextualSpacing/>
              <w:jc w:val="center"/>
            </w:pPr>
            <w:hyperlink r:id="rId223" w:history="1">
              <w:r w:rsidR="002451DE" w:rsidRPr="002451DE">
                <w:rPr>
                  <w:rStyle w:val="Hipervnculo"/>
                </w:rPr>
                <w:t>https://dncd.gob.do/transparencia/index.php/compras-y-contrataciones/comparaciones-de-precios/category/1498-diciembre</w:t>
              </w:r>
            </w:hyperlink>
          </w:p>
        </w:tc>
        <w:tc>
          <w:tcPr>
            <w:tcW w:w="1984" w:type="dxa"/>
          </w:tcPr>
          <w:p w14:paraId="5FD1A16E" w14:textId="68525A8B" w:rsidR="007B3FB4" w:rsidRPr="002E14F4" w:rsidRDefault="007C4DB2" w:rsidP="007B3FB4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082AE35D" w14:textId="77777777"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77777777" w:rsidR="007B3FB4" w:rsidRDefault="007C4DB2" w:rsidP="007B3FB4">
            <w:pPr>
              <w:contextualSpacing/>
              <w:jc w:val="center"/>
            </w:pPr>
            <w:hyperlink r:id="rId224" w:history="1">
              <w:r w:rsidR="007B3FB4"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14:paraId="10FA3EE6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77777777" w:rsidR="007B3FB4" w:rsidRDefault="007C4DB2" w:rsidP="007B3FB4">
            <w:pPr>
              <w:contextualSpacing/>
              <w:jc w:val="center"/>
            </w:pPr>
            <w:hyperlink r:id="rId225" w:history="1">
              <w:r w:rsidR="007B3FB4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7B3FB4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4DFA40E5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77777777" w:rsidR="007B3FB4" w:rsidRDefault="007C4DB2" w:rsidP="007B3FB4">
            <w:pPr>
              <w:contextualSpacing/>
              <w:jc w:val="center"/>
            </w:pPr>
            <w:hyperlink r:id="rId226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39519A08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77777777" w:rsidR="007B3FB4" w:rsidRDefault="007C4DB2" w:rsidP="007B3FB4">
            <w:pPr>
              <w:contextualSpacing/>
              <w:jc w:val="center"/>
            </w:pPr>
            <w:hyperlink r:id="rId227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361D3E71" w14:textId="77777777"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7777777" w:rsidR="007B3FB4" w:rsidRPr="00D375A4" w:rsidRDefault="007C4DB2" w:rsidP="007B3FB4">
            <w:pPr>
              <w:contextualSpacing/>
              <w:jc w:val="center"/>
              <w:rPr>
                <w:rFonts w:cs="Arial"/>
              </w:rPr>
            </w:pPr>
            <w:hyperlink r:id="rId228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2E2EE30B" w14:textId="77777777"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77777777" w:rsidR="007B3FB4" w:rsidRPr="00D375A4" w:rsidRDefault="007C4DB2" w:rsidP="007B3FB4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8F0BF3D" w14:textId="77777777"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2DE788C" w14:textId="77777777" w:rsidTr="00DE2A22">
        <w:tc>
          <w:tcPr>
            <w:tcW w:w="1985" w:type="dxa"/>
          </w:tcPr>
          <w:p w14:paraId="3206130D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77777777" w:rsidR="007B3FB4" w:rsidRPr="00D375A4" w:rsidRDefault="007C4DB2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30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921E5D0" w14:textId="77777777"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4AD6316" w14:textId="77777777" w:rsidTr="00DE2A22">
        <w:tc>
          <w:tcPr>
            <w:tcW w:w="1985" w:type="dxa"/>
          </w:tcPr>
          <w:p w14:paraId="5BC39229" w14:textId="77777777"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77777777" w:rsidR="007B3FB4" w:rsidRPr="00D375A4" w:rsidRDefault="007C4DB2" w:rsidP="007B3FB4">
            <w:pPr>
              <w:contextualSpacing/>
              <w:jc w:val="center"/>
              <w:rPr>
                <w:rFonts w:cs="Arial"/>
              </w:rPr>
            </w:pPr>
            <w:hyperlink r:id="rId231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8C64286" w14:textId="77777777"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2F20E3AD" w:rsidR="007B3FB4" w:rsidRDefault="007C4DB2" w:rsidP="007B3FB4">
            <w:pPr>
              <w:contextualSpacing/>
              <w:jc w:val="center"/>
            </w:pPr>
            <w:hyperlink r:id="rId232" w:history="1">
              <w:r w:rsidR="002451DE" w:rsidRPr="002451DE">
                <w:rPr>
                  <w:rStyle w:val="Hipervnculo"/>
                </w:rPr>
                <w:t>https://dncd.gob.do/transparencia/index.php/compras-y-contrataciones/compras-menores/category/1501-diciembre</w:t>
              </w:r>
            </w:hyperlink>
          </w:p>
        </w:tc>
        <w:tc>
          <w:tcPr>
            <w:tcW w:w="1984" w:type="dxa"/>
          </w:tcPr>
          <w:p w14:paraId="67DC51C0" w14:textId="4FAEAEC6" w:rsidR="007B3FB4" w:rsidRPr="0003648A" w:rsidRDefault="007C4DB2" w:rsidP="007B3FB4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0A391283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77777777" w:rsidR="007B3FB4" w:rsidRDefault="007C4DB2" w:rsidP="007B3FB4">
            <w:pPr>
              <w:contextualSpacing/>
              <w:jc w:val="center"/>
            </w:pPr>
            <w:hyperlink r:id="rId233" w:history="1">
              <w:r w:rsidR="007B3FB4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769C2667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77777777" w:rsidR="007B3FB4" w:rsidRDefault="007C4DB2" w:rsidP="007B3FB4">
            <w:pPr>
              <w:contextualSpacing/>
              <w:jc w:val="center"/>
            </w:pPr>
            <w:hyperlink r:id="rId234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14:paraId="07445C85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77777777" w:rsidR="007B3FB4" w:rsidRDefault="007C4DB2" w:rsidP="007B3FB4">
            <w:pPr>
              <w:contextualSpacing/>
              <w:jc w:val="center"/>
            </w:pPr>
            <w:hyperlink r:id="rId235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14:paraId="0FAA6E52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77777777" w:rsidR="007B3FB4" w:rsidRDefault="007C4DB2" w:rsidP="007B3FB4">
            <w:pPr>
              <w:contextualSpacing/>
              <w:jc w:val="center"/>
            </w:pPr>
            <w:hyperlink r:id="rId236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14:paraId="7DDE0651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77777777" w:rsidR="007B3FB4" w:rsidRDefault="007C4DB2" w:rsidP="007B3FB4">
            <w:pPr>
              <w:contextualSpacing/>
              <w:jc w:val="center"/>
              <w:rPr>
                <w:rFonts w:cs="Times New Roman"/>
              </w:rPr>
            </w:pPr>
            <w:hyperlink r:id="rId237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14:paraId="77DD2F3A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14:paraId="7B69CAA3" w14:textId="77777777"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7B3FB4" w:rsidRPr="00E6398C" w:rsidRDefault="007B3FB4" w:rsidP="007B3FB4"/>
        </w:tc>
      </w:tr>
      <w:tr w:rsidR="007B3FB4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77777777" w:rsidR="007B3FB4" w:rsidRDefault="007C4DB2" w:rsidP="007B3FB4">
            <w:pPr>
              <w:contextualSpacing/>
              <w:jc w:val="center"/>
              <w:rPr>
                <w:rFonts w:cs="Times New Roman"/>
              </w:rPr>
            </w:pPr>
            <w:hyperlink r:id="rId238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14:paraId="2AC98E85" w14:textId="77777777"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2B8E69C3" w14:textId="77777777" w:rsidTr="00DE2A22">
        <w:tc>
          <w:tcPr>
            <w:tcW w:w="1985" w:type="dxa"/>
            <w:hideMark/>
          </w:tcPr>
          <w:p w14:paraId="104CB0DF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77777777" w:rsidR="007B3FB4" w:rsidRDefault="007C4DB2" w:rsidP="007B3FB4">
            <w:pPr>
              <w:contextualSpacing/>
              <w:jc w:val="center"/>
              <w:rPr>
                <w:rFonts w:cs="Times New Roman"/>
              </w:rPr>
            </w:pPr>
            <w:hyperlink r:id="rId239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14:paraId="640911F0" w14:textId="77777777"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7777777" w:rsidR="007B3FB4" w:rsidRDefault="007C4DB2" w:rsidP="007B3FB4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5C4022"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</w:p>
        </w:tc>
        <w:tc>
          <w:tcPr>
            <w:tcW w:w="1984" w:type="dxa"/>
          </w:tcPr>
          <w:p w14:paraId="59ABEBE5" w14:textId="533957EB" w:rsidR="007B3FB4" w:rsidRPr="00021FA9" w:rsidRDefault="007C4DB2" w:rsidP="007B3FB4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  <w:hideMark/>
          </w:tcPr>
          <w:p w14:paraId="3385A083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5C4022" w:rsidRDefault="005C4022" w:rsidP="005C4022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5C4022" w:rsidRPr="00265C5F" w:rsidRDefault="005C4022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5C4022" w:rsidRPr="00882C61" w:rsidRDefault="005C4022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77777777" w:rsidR="005C4022" w:rsidRDefault="007C4DB2" w:rsidP="007B3FB4">
            <w:pPr>
              <w:contextualSpacing/>
              <w:jc w:val="center"/>
              <w:rPr>
                <w:rFonts w:cs="Arial"/>
              </w:rPr>
            </w:pPr>
            <w:hyperlink r:id="rId241" w:history="1">
              <w:r w:rsidR="005C4022"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</w:p>
        </w:tc>
        <w:tc>
          <w:tcPr>
            <w:tcW w:w="1984" w:type="dxa"/>
          </w:tcPr>
          <w:p w14:paraId="067D315E" w14:textId="77777777" w:rsidR="005C4022" w:rsidRDefault="005C4022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5C4022" w:rsidRPr="00B52BD5" w:rsidRDefault="005C4022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77777777" w:rsidR="007B3FB4" w:rsidRDefault="007C4DB2" w:rsidP="007B3FB4">
            <w:pPr>
              <w:contextualSpacing/>
              <w:jc w:val="center"/>
            </w:pPr>
            <w:hyperlink r:id="rId242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14:paraId="1C1B8796" w14:textId="77777777"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77777777" w:rsidR="007B3FB4" w:rsidRDefault="007C4DB2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3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14:paraId="280B68FE" w14:textId="77777777"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57F8E15F" w:rsidR="007B3FB4" w:rsidRDefault="007C4DB2" w:rsidP="007B3FB4">
            <w:pPr>
              <w:contextualSpacing/>
              <w:jc w:val="center"/>
            </w:pPr>
            <w:hyperlink r:id="rId244" w:history="1">
              <w:r w:rsidR="009C3D36" w:rsidRPr="009C3D36">
                <w:rPr>
                  <w:rStyle w:val="Hipervnculo"/>
                </w:rPr>
                <w:t>https://dncd.gob.do/transparencia/index.php/compras-y-contrataciones/comparaciones-de-precios/category/1495-noviembre</w:t>
              </w:r>
            </w:hyperlink>
          </w:p>
        </w:tc>
        <w:tc>
          <w:tcPr>
            <w:tcW w:w="1984" w:type="dxa"/>
          </w:tcPr>
          <w:p w14:paraId="27B047DC" w14:textId="157A502C" w:rsidR="007B3FB4" w:rsidRPr="00C60D11" w:rsidRDefault="007C4DB2" w:rsidP="007B3FB4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30C193FF" w14:textId="77777777"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5C4022" w:rsidRPr="00932B7D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77777777" w:rsidR="005C4022" w:rsidRDefault="007C4DB2" w:rsidP="005C4022">
            <w:pPr>
              <w:contextualSpacing/>
              <w:jc w:val="center"/>
            </w:pPr>
            <w:hyperlink r:id="rId245" w:history="1">
              <w:r w:rsidR="005C4022" w:rsidRPr="005C4022">
                <w:rPr>
                  <w:rStyle w:val="Hipervnculo"/>
                </w:rPr>
                <w:t>https://dncd.gob.do/transparencia/index.php/compras-y-contrataciones/listado-de-compras-y-contrataciones-realizadas-y-aprobadas/category/1171-2023</w:t>
              </w:r>
            </w:hyperlink>
          </w:p>
        </w:tc>
        <w:tc>
          <w:tcPr>
            <w:tcW w:w="1984" w:type="dxa"/>
          </w:tcPr>
          <w:p w14:paraId="2889955A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77777777" w:rsidR="005C4022" w:rsidRDefault="007C4DB2" w:rsidP="005C4022">
            <w:pPr>
              <w:contextualSpacing/>
              <w:jc w:val="center"/>
            </w:pPr>
            <w:hyperlink r:id="rId246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5C40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14:paraId="49F85119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5C4022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77777777" w:rsidR="005C4022" w:rsidRDefault="007C4DB2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7" w:history="1">
              <w:r w:rsidR="005C40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5C40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AD93A84" w14:textId="77777777"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5C4022" w:rsidRPr="00265C5F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5C4022" w:rsidRPr="00882C61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77777777" w:rsidR="005C4022" w:rsidRDefault="007C4DB2" w:rsidP="005C4022">
            <w:pPr>
              <w:contextualSpacing/>
              <w:jc w:val="center"/>
            </w:pPr>
            <w:hyperlink r:id="rId248" w:history="1">
              <w:r w:rsidR="005C40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5C40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302503E7" w14:textId="77777777" w:rsidR="005C4022" w:rsidRPr="00265C5F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5C4022" w:rsidRPr="00B52BD5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77777777" w:rsidR="005C4022" w:rsidRDefault="007C4DB2" w:rsidP="005C4022">
            <w:pPr>
              <w:contextualSpacing/>
              <w:jc w:val="center"/>
            </w:pPr>
            <w:hyperlink r:id="rId249" w:history="1">
              <w:r w:rsidR="005C40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5C40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48F53D62" w14:textId="77777777"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77777777" w:rsidR="005C4022" w:rsidRDefault="007C4DB2" w:rsidP="005C4022">
            <w:pPr>
              <w:contextualSpacing/>
              <w:jc w:val="center"/>
            </w:pPr>
            <w:hyperlink r:id="rId250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68DDCC4A" w14:textId="77777777"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5C4022" w:rsidRDefault="005C4022" w:rsidP="005C4022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77777777" w:rsidR="005C4022" w:rsidRPr="00D375A4" w:rsidRDefault="007C4DB2" w:rsidP="005C4022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316DB519" w14:textId="77777777" w:rsidR="005C4022" w:rsidRDefault="005C4022" w:rsidP="005C402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77777777" w:rsidR="005C4022" w:rsidRPr="00D375A4" w:rsidRDefault="007C4DB2" w:rsidP="005C4022">
            <w:pPr>
              <w:contextualSpacing/>
              <w:jc w:val="center"/>
              <w:rPr>
                <w:rFonts w:cs="Arial"/>
              </w:rPr>
            </w:pPr>
            <w:hyperlink r:id="rId252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33F54690" w14:textId="77777777" w:rsidR="005C4022" w:rsidRDefault="005C4022" w:rsidP="005C402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5C4022" w:rsidRDefault="005C4022" w:rsidP="005C402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5C40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5C4022" w:rsidRPr="00D375A4" w:rsidRDefault="005C4022" w:rsidP="005C40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5C4022" w:rsidRPr="00D375A4" w:rsidRDefault="005C4022" w:rsidP="005C4022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77777777" w:rsidR="005C4022" w:rsidRPr="00D375A4" w:rsidRDefault="007C4DB2" w:rsidP="005C4022">
            <w:pPr>
              <w:contextualSpacing/>
              <w:jc w:val="center"/>
              <w:rPr>
                <w:rFonts w:cs="Arial"/>
              </w:rPr>
            </w:pPr>
            <w:hyperlink r:id="rId253" w:history="1">
              <w:r w:rsidR="005C4022"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14:paraId="7FF1E0B6" w14:textId="5EED3CC1" w:rsidR="005C4022" w:rsidRPr="0003648A" w:rsidRDefault="007C4DB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7D46959B" w14:textId="77777777"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5C4022" w:rsidRPr="00713B09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77777777"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14:paraId="09E1EEBB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5C4022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77777777" w:rsidR="005C4022" w:rsidRDefault="007C4DB2" w:rsidP="005C4022">
            <w:pPr>
              <w:contextualSpacing/>
              <w:jc w:val="center"/>
            </w:pPr>
            <w:hyperlink r:id="rId254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14A163C7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5C4022" w:rsidRDefault="005C4022" w:rsidP="005C4022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77777777" w:rsidR="005C4022" w:rsidRDefault="007C4DB2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5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59F6EA84" w14:textId="77777777"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5C4022" w:rsidRDefault="005C4022" w:rsidP="005C40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RPr="00621ACA" w14:paraId="4E2DD0A2" w14:textId="77777777" w:rsidTr="006C7B43">
        <w:trPr>
          <w:trHeight w:val="199"/>
        </w:trPr>
        <w:tc>
          <w:tcPr>
            <w:tcW w:w="1985" w:type="dxa"/>
          </w:tcPr>
          <w:p w14:paraId="363CCD0F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77777777" w:rsidR="005C4022" w:rsidRPr="006C7B43" w:rsidRDefault="007C4DB2" w:rsidP="005C4022">
            <w:pPr>
              <w:contextualSpacing/>
              <w:jc w:val="center"/>
              <w:rPr>
                <w:sz w:val="24"/>
              </w:rPr>
            </w:pPr>
            <w:hyperlink r:id="rId256" w:history="1">
              <w:r w:rsidR="005C4022"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14:paraId="06EA223B" w14:textId="4C6929B2" w:rsidR="005C4022" w:rsidRPr="00C60D11" w:rsidRDefault="007C4DB2" w:rsidP="005C40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5F2FF744" w14:textId="77777777" w:rsidR="005C4022" w:rsidRPr="00621ACA" w:rsidRDefault="005C4022" w:rsidP="005C40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C4022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5C4022" w:rsidRDefault="005C4022" w:rsidP="005C4022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D160D53" w14:textId="77777777" w:rsidR="005C4022" w:rsidRDefault="007C4DB2" w:rsidP="005C4022">
            <w:pPr>
              <w:contextualSpacing/>
              <w:jc w:val="center"/>
            </w:pPr>
            <w:hyperlink r:id="rId257" w:history="1">
              <w:r w:rsidR="005C40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5C4022">
              <w:t xml:space="preserve"> </w:t>
            </w:r>
          </w:p>
          <w:p w14:paraId="320A04CA" w14:textId="77777777"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14:paraId="456698D7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5C4022" w:rsidRDefault="005C4022" w:rsidP="005C4022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77777777" w:rsidR="005C4022" w:rsidRPr="00D375A4" w:rsidRDefault="007C4DB2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8" w:history="1">
              <w:r w:rsidR="005C40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14:paraId="42270465" w14:textId="77777777" w:rsidR="005C4022" w:rsidRDefault="005C4022" w:rsidP="005C40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77777777" w:rsidR="005C4022" w:rsidRDefault="007C4DB2" w:rsidP="005C4022">
            <w:pPr>
              <w:contextualSpacing/>
              <w:jc w:val="center"/>
            </w:pPr>
            <w:hyperlink r:id="rId259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14:paraId="4D4B2E5C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EEA3796" w14:textId="77777777" w:rsidR="005C4022" w:rsidRDefault="007C4DB2" w:rsidP="005C4022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14:paraId="7A636F06" w14:textId="77777777" w:rsidR="005C4022" w:rsidRDefault="005C4022" w:rsidP="005C40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5C4022" w:rsidRDefault="005C4022" w:rsidP="005C40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5C4022" w:rsidRPr="00D375A4" w:rsidRDefault="005C4022" w:rsidP="005C4022">
            <w:pPr>
              <w:rPr>
                <w:rFonts w:eastAsiaTheme="minorHAnsi"/>
              </w:rPr>
            </w:pPr>
            <w:bookmarkStart w:id="0" w:name="_GoBack"/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77777777" w:rsidR="005C4022" w:rsidRPr="00A56FF5" w:rsidRDefault="007C4DB2" w:rsidP="005C40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61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14:paraId="04D0B1D5" w14:textId="77777777" w:rsidR="005C4022" w:rsidRDefault="005C4022" w:rsidP="005C40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bookmarkEnd w:id="0"/>
      <w:tr w:rsidR="005C4022" w14:paraId="1244AC15" w14:textId="77777777" w:rsidTr="00DE2A22">
        <w:tc>
          <w:tcPr>
            <w:tcW w:w="1985" w:type="dxa"/>
          </w:tcPr>
          <w:p w14:paraId="26182E53" w14:textId="77777777"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77777777" w:rsidR="005C4022" w:rsidRPr="00D375A4" w:rsidRDefault="007C4DB2" w:rsidP="005C4022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093E0A" w14:textId="77777777" w:rsidR="005C4022" w:rsidRDefault="005C4022" w:rsidP="005C40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5C4022" w:rsidRDefault="005C4022" w:rsidP="005C4022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5C4022" w:rsidRDefault="005C4022" w:rsidP="005C40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77777777" w:rsidR="005C4022" w:rsidRDefault="007C4DB2" w:rsidP="005C4022">
            <w:pPr>
              <w:contextualSpacing/>
              <w:jc w:val="center"/>
            </w:pPr>
            <w:hyperlink r:id="rId263" w:history="1">
              <w:r w:rsidR="005C40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434D901D" w14:textId="77777777"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77777777" w:rsidR="005C4022" w:rsidRDefault="007C4DB2" w:rsidP="005C4022">
            <w:pPr>
              <w:contextualSpacing/>
              <w:jc w:val="center"/>
            </w:pPr>
            <w:hyperlink r:id="rId264" w:history="1">
              <w:r w:rsidR="005C4022"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14:paraId="791E8465" w14:textId="22F5AF58" w:rsidR="005C4022" w:rsidRPr="00C60D11" w:rsidRDefault="007C4DB2" w:rsidP="005C4022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22CA0750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5C4022" w:rsidRDefault="005C4022" w:rsidP="005C4022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77777777" w:rsidR="005C4022" w:rsidRDefault="007C4DB2" w:rsidP="005C4022">
            <w:pPr>
              <w:contextualSpacing/>
              <w:jc w:val="center"/>
            </w:pPr>
            <w:hyperlink r:id="rId265" w:history="1">
              <w:r w:rsidR="005C4022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6373CDD6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CAC7763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DD7138A" w14:textId="77777777" w:rsidTr="00DE2A22">
        <w:tc>
          <w:tcPr>
            <w:tcW w:w="1985" w:type="dxa"/>
          </w:tcPr>
          <w:p w14:paraId="02A6597F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77777777" w:rsidR="005C4022" w:rsidRDefault="007C4DB2" w:rsidP="005C4022">
            <w:pPr>
              <w:contextualSpacing/>
              <w:jc w:val="center"/>
            </w:pPr>
            <w:hyperlink r:id="rId266" w:history="1">
              <w:r w:rsidR="005C4022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14:paraId="44A87FAB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4B472F6C" w14:textId="77777777" w:rsidTr="00DE2A22">
        <w:tc>
          <w:tcPr>
            <w:tcW w:w="1985" w:type="dxa"/>
          </w:tcPr>
          <w:p w14:paraId="7F1565AD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77777777" w:rsidR="005C4022" w:rsidRPr="00D375A4" w:rsidRDefault="007C4DB2" w:rsidP="005C4022">
            <w:pPr>
              <w:contextualSpacing/>
              <w:jc w:val="center"/>
              <w:rPr>
                <w:rFonts w:cs="Arial"/>
              </w:rPr>
            </w:pPr>
            <w:hyperlink r:id="rId267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A94D524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E51B787" w14:textId="77777777" w:rsidTr="00DE2A22">
        <w:tc>
          <w:tcPr>
            <w:tcW w:w="1985" w:type="dxa"/>
          </w:tcPr>
          <w:p w14:paraId="04F31A5B" w14:textId="77777777"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77777777" w:rsidR="005C4022" w:rsidRPr="00D375A4" w:rsidRDefault="007C4DB2" w:rsidP="005C4022">
            <w:pPr>
              <w:contextualSpacing/>
              <w:jc w:val="center"/>
              <w:rPr>
                <w:rFonts w:cs="Arial"/>
              </w:rPr>
            </w:pPr>
            <w:hyperlink r:id="rId268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8A96B76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7FF9D864" w14:textId="77777777" w:rsidTr="00DE2A22">
        <w:tc>
          <w:tcPr>
            <w:tcW w:w="1985" w:type="dxa"/>
          </w:tcPr>
          <w:p w14:paraId="5FFA92F4" w14:textId="77777777" w:rsidR="005C4022" w:rsidRPr="00D375A4" w:rsidRDefault="005C4022" w:rsidP="005C4022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77777777" w:rsidR="005C4022" w:rsidRPr="00D375A4" w:rsidRDefault="007C4DB2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9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5C40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CF97354" w14:textId="77777777"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77777777" w:rsidR="005C4022" w:rsidRDefault="007C4DB2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0" w:history="1">
              <w:r w:rsidR="005C4022" w:rsidRPr="00345234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354-2024</w:t>
              </w:r>
            </w:hyperlink>
          </w:p>
        </w:tc>
        <w:tc>
          <w:tcPr>
            <w:tcW w:w="1984" w:type="dxa"/>
          </w:tcPr>
          <w:p w14:paraId="6BCF5ED1" w14:textId="40DAFBDB" w:rsidR="005C4022" w:rsidRPr="006C7B43" w:rsidRDefault="007C4DB2" w:rsidP="005C4022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0D75676C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77777777" w:rsidR="005C4022" w:rsidRDefault="007C4DB2" w:rsidP="005C4022">
            <w:pPr>
              <w:contextualSpacing/>
              <w:jc w:val="center"/>
            </w:pPr>
            <w:hyperlink r:id="rId271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A3AF333" w14:textId="77777777"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77777777" w:rsidR="005C4022" w:rsidRPr="00D375A4" w:rsidRDefault="007C4DB2" w:rsidP="005C4022">
            <w:pPr>
              <w:contextualSpacing/>
              <w:jc w:val="center"/>
              <w:rPr>
                <w:rFonts w:cs="Arial"/>
              </w:rPr>
            </w:pPr>
            <w:hyperlink r:id="rId272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D4192B" w14:textId="77777777" w:rsidR="005C4022" w:rsidRDefault="005C4022" w:rsidP="005C4022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77777777" w:rsidR="009C3D36" w:rsidRDefault="007C4DB2" w:rsidP="009C3D36">
            <w:pPr>
              <w:contextualSpacing/>
              <w:jc w:val="center"/>
            </w:pPr>
            <w:hyperlink r:id="rId273" w:history="1">
              <w:r w:rsidR="009C3D36"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14:paraId="0DD0F5FB" w14:textId="3CA88326" w:rsidR="009C3D36" w:rsidRPr="00C60D11" w:rsidRDefault="007C4DB2" w:rsidP="007C4DB2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24795DE0" w14:textId="77777777" w:rsidR="009C3D36" w:rsidRDefault="009C3D36" w:rsidP="009C3D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9C3D36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77777777" w:rsidR="009C3D36" w:rsidRDefault="007C4DB2" w:rsidP="009C3D36">
            <w:pPr>
              <w:contextualSpacing/>
              <w:jc w:val="center"/>
            </w:pPr>
            <w:hyperlink r:id="rId274" w:history="1">
              <w:r w:rsidR="009C3D36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334F14D1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9C3D36" w:rsidRDefault="009C3D36" w:rsidP="009C3D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9C3D36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9C3D36" w:rsidRPr="007A657D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9C3D36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67741F2" w14:textId="77777777" w:rsidR="009C3D36" w:rsidRDefault="009C3D36" w:rsidP="009C3D36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9C3D36" w:rsidRDefault="009C3D36" w:rsidP="009C3D36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F020A1">
        <w:tc>
          <w:tcPr>
            <w:tcW w:w="1951" w:type="dxa"/>
          </w:tcPr>
          <w:p w14:paraId="328D907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14:paraId="7BECF834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CFAD934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9C3D36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14:paraId="4E6B7289" w14:textId="5895BEF5" w:rsidR="009C3D36" w:rsidRDefault="007C4DB2" w:rsidP="009C3D36">
            <w:pPr>
              <w:jc w:val="center"/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0B15D906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="009C3D36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14:paraId="4198CCAE" w14:textId="357002B8" w:rsidR="009C3D36" w:rsidRDefault="007C4DB2" w:rsidP="009C3D36">
            <w:pPr>
              <w:jc w:val="center"/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1DF10635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2E4BA38B" w14:textId="77777777" w:rsidTr="00F020A1">
        <w:tc>
          <w:tcPr>
            <w:tcW w:w="1951" w:type="dxa"/>
          </w:tcPr>
          <w:p w14:paraId="6F02893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="009C3D36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14:paraId="4CD4B356" w14:textId="11B8678B" w:rsidR="009C3D36" w:rsidRDefault="007C4DB2" w:rsidP="009C3D36">
            <w:pPr>
              <w:jc w:val="center"/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16F0C894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279" w:history="1">
              <w:r w:rsidR="009C3D36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14:paraId="5121C7FE" w14:textId="6857E74A" w:rsidR="009C3D36" w:rsidRPr="00706E28" w:rsidRDefault="007C4DB2" w:rsidP="009C3D36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280" w:history="1">
              <w:r w:rsidR="009C3D36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14:paraId="557968FA" w14:textId="57308B3C" w:rsidR="009C3D36" w:rsidRPr="00C60D11" w:rsidRDefault="007C4DB2" w:rsidP="009C3D36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4AB7D697" w:rsidR="009C3D36" w:rsidRPr="006C7B43" w:rsidRDefault="001E7643" w:rsidP="009C3D36">
            <w:pPr>
              <w:contextualSpacing/>
              <w:jc w:val="center"/>
              <w:rPr>
                <w:sz w:val="24"/>
              </w:rPr>
            </w:pPr>
            <w:hyperlink r:id="rId281" w:history="1">
              <w:r w:rsidRPr="001E7643">
                <w:rPr>
                  <w:rStyle w:val="Hipervnculo"/>
                  <w:sz w:val="24"/>
                </w:rPr>
                <w:t>https://dncd.gob.do/transparencia/index.php/finanzas/ingresos-y-egresos/category/1523-2025</w:t>
              </w:r>
            </w:hyperlink>
          </w:p>
        </w:tc>
        <w:tc>
          <w:tcPr>
            <w:tcW w:w="1984" w:type="dxa"/>
          </w:tcPr>
          <w:p w14:paraId="51DEC565" w14:textId="1DFBF622" w:rsidR="009C3D36" w:rsidRPr="00C60D11" w:rsidRDefault="007C4DB2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0CC1580A" w:rsidR="006C53E6" w:rsidRDefault="006C53E6" w:rsidP="009C3D36">
            <w:pPr>
              <w:contextualSpacing/>
              <w:jc w:val="center"/>
            </w:pPr>
            <w:hyperlink r:id="rId282" w:history="1">
              <w:r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07FC7116" w:rsidR="006C53E6" w:rsidRDefault="001E7643" w:rsidP="009C3D36">
            <w:pPr>
              <w:contextualSpacing/>
              <w:jc w:val="center"/>
            </w:pPr>
            <w:hyperlink r:id="rId283" w:history="1">
              <w:r w:rsidRPr="001E7643">
                <w:rPr>
                  <w:rStyle w:val="Hipervnculo"/>
                </w:rPr>
                <w:t>https://dncd.gob.do/transparencia/index.php/finanzas/ingresos-y-egresos/category/1160-2023</w:t>
              </w:r>
            </w:hyperlink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77777777" w:rsidR="009C3D36" w:rsidRDefault="007C4DB2" w:rsidP="009C3D36">
            <w:pPr>
              <w:contextualSpacing/>
              <w:jc w:val="center"/>
            </w:pPr>
            <w:hyperlink r:id="rId284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="009C3D36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77777777" w:rsidR="009C3D36" w:rsidRDefault="007C4DB2" w:rsidP="009C3D36">
            <w:pPr>
              <w:contextualSpacing/>
              <w:jc w:val="center"/>
            </w:pPr>
            <w:hyperlink r:id="rId286" w:history="1">
              <w:r w:rsidR="009C3D36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2A1AFFD9" w:rsidR="009C3D36" w:rsidRPr="006C7B43" w:rsidRDefault="006C53E6" w:rsidP="009C3D36">
            <w:pPr>
              <w:contextualSpacing/>
              <w:jc w:val="center"/>
              <w:rPr>
                <w:sz w:val="24"/>
              </w:rPr>
            </w:pPr>
            <w:hyperlink r:id="rId287" w:history="1">
              <w:r w:rsidRPr="006C53E6">
                <w:rPr>
                  <w:rStyle w:val="Hipervnculo"/>
                  <w:sz w:val="24"/>
                </w:rPr>
                <w:t>https://dncd.gob.do/transparencia/index.php/finanzas/informes-de-auditorias/category/1526-2025</w:t>
              </w:r>
            </w:hyperlink>
          </w:p>
        </w:tc>
        <w:tc>
          <w:tcPr>
            <w:tcW w:w="1984" w:type="dxa"/>
          </w:tcPr>
          <w:p w14:paraId="7D059000" w14:textId="419E8897" w:rsidR="009C3D36" w:rsidRPr="00C60D11" w:rsidRDefault="007C4DB2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6BB07296" w:rsidR="006C53E6" w:rsidRDefault="006C53E6" w:rsidP="009C3D36">
            <w:pPr>
              <w:contextualSpacing/>
              <w:jc w:val="center"/>
            </w:pPr>
            <w:hyperlink r:id="rId288" w:history="1">
              <w:r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21D255D1" w:rsidR="006C53E6" w:rsidRDefault="006C53E6" w:rsidP="009C3D36">
            <w:pPr>
              <w:contextualSpacing/>
              <w:jc w:val="center"/>
            </w:pPr>
            <w:hyperlink r:id="rId289" w:history="1">
              <w:r w:rsidRPr="006C53E6">
                <w:rPr>
                  <w:rStyle w:val="Hipervnculo"/>
                </w:rPr>
                <w:t>https://dncd.gob.do/transparencia/index.php/finanzas/informes-de-auditorias/category/1151-2023</w:t>
              </w:r>
            </w:hyperlink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77777777" w:rsidR="009C3D36" w:rsidRDefault="007C4DB2" w:rsidP="009C3D36">
            <w:pPr>
              <w:contextualSpacing/>
              <w:jc w:val="center"/>
            </w:pPr>
            <w:hyperlink r:id="rId290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77777777" w:rsidR="009C3D36" w:rsidRDefault="007C4DB2" w:rsidP="009C3D36">
            <w:pPr>
              <w:contextualSpacing/>
              <w:jc w:val="center"/>
            </w:pPr>
            <w:hyperlink r:id="rId292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77777777" w:rsidR="009C3D36" w:rsidRDefault="007C4DB2" w:rsidP="009C3D36">
            <w:pPr>
              <w:contextualSpacing/>
              <w:jc w:val="center"/>
            </w:pPr>
            <w:hyperlink r:id="rId293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77777777" w:rsidR="009C3D36" w:rsidRDefault="007C4DB2" w:rsidP="009C3D36">
            <w:pPr>
              <w:contextualSpacing/>
              <w:jc w:val="center"/>
            </w:pPr>
            <w:hyperlink r:id="rId294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77777777" w:rsidR="009C3D36" w:rsidRDefault="007C4DB2" w:rsidP="009C3D36">
            <w:pPr>
              <w:contextualSpacing/>
              <w:jc w:val="center"/>
            </w:pPr>
            <w:hyperlink r:id="rId295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77777777" w:rsidR="009C3D36" w:rsidRDefault="007C4DB2" w:rsidP="009C3D36">
            <w:pPr>
              <w:contextualSpacing/>
              <w:jc w:val="center"/>
            </w:pPr>
            <w:hyperlink r:id="rId296" w:history="1">
              <w:r w:rsidR="009C3D36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77777777" w:rsidR="009C3D36" w:rsidRPr="002F611A" w:rsidRDefault="007C4DB2" w:rsidP="009C3D36">
            <w:pPr>
              <w:contextualSpacing/>
              <w:jc w:val="center"/>
              <w:rPr>
                <w:sz w:val="24"/>
              </w:rPr>
            </w:pPr>
            <w:hyperlink r:id="rId297" w:history="1">
              <w:r w:rsidR="009C3D36" w:rsidRPr="002F611A">
                <w:rPr>
                  <w:rStyle w:val="Hipervnculo"/>
                  <w:sz w:val="24"/>
                </w:rPr>
                <w:t>https://dncd.gob.do/transparencia/index.php/finanzas/activos-fijos/category/1386-2024</w:t>
              </w:r>
            </w:hyperlink>
          </w:p>
        </w:tc>
        <w:tc>
          <w:tcPr>
            <w:tcW w:w="1984" w:type="dxa"/>
            <w:shd w:val="clear" w:color="auto" w:fill="auto"/>
          </w:tcPr>
          <w:p w14:paraId="5FB5469A" w14:textId="0A02187B" w:rsidR="009C3D36" w:rsidRPr="002F611A" w:rsidRDefault="002451DE" w:rsidP="009C3D36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tubre-Dic</w:t>
            </w:r>
            <w:r w:rsidR="009C3D36">
              <w:rPr>
                <w:rFonts w:cstheme="minorHAnsi"/>
                <w:b/>
              </w:rPr>
              <w:t>iembre</w:t>
            </w:r>
            <w:r w:rsidR="009C3D36" w:rsidRPr="002F611A">
              <w:rPr>
                <w:rFonts w:cstheme="minorHAnsi"/>
                <w:b/>
              </w:rPr>
              <w:t xml:space="preserve"> </w:t>
            </w:r>
          </w:p>
          <w:p w14:paraId="48627B07" w14:textId="77777777" w:rsidR="009C3D36" w:rsidRPr="002F611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9C3D36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03B4F4A" w14:textId="77777777" w:rsidR="009C3D36" w:rsidRPr="00361FD9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77777777" w:rsidR="009C3D36" w:rsidRDefault="007C4DB2" w:rsidP="009C3D36">
            <w:pPr>
              <w:contextualSpacing/>
              <w:jc w:val="center"/>
            </w:pPr>
            <w:hyperlink r:id="rId299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F15A3A2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77777777" w:rsidR="009C3D36" w:rsidRDefault="007C4DB2" w:rsidP="009C3D36">
            <w:pPr>
              <w:contextualSpacing/>
              <w:jc w:val="center"/>
            </w:pPr>
            <w:hyperlink r:id="rId300" w:history="1">
              <w:r w:rsidR="009C3D36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14:paraId="61F49AA7" w14:textId="77777777" w:rsidR="009C3D36" w:rsidRPr="000B2798" w:rsidRDefault="009C3D36" w:rsidP="009C3D36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E32E83A" w14:textId="77777777" w:rsidTr="00537D4D">
        <w:tc>
          <w:tcPr>
            <w:tcW w:w="1951" w:type="dxa"/>
          </w:tcPr>
          <w:p w14:paraId="31316244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77777777" w:rsidR="009C3D36" w:rsidRDefault="007C4DB2" w:rsidP="009C3D36">
            <w:pPr>
              <w:contextualSpacing/>
              <w:jc w:val="center"/>
            </w:pPr>
            <w:hyperlink r:id="rId301" w:history="1">
              <w:r w:rsidR="009C3D36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14:paraId="69ABC8FB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F409717" w14:textId="77777777" w:rsidTr="00537D4D">
        <w:tc>
          <w:tcPr>
            <w:tcW w:w="1951" w:type="dxa"/>
          </w:tcPr>
          <w:p w14:paraId="0203E6FF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77777777" w:rsidR="009C3D36" w:rsidRDefault="007C4DB2" w:rsidP="009C3D36">
            <w:pPr>
              <w:contextualSpacing/>
              <w:jc w:val="center"/>
            </w:pPr>
            <w:hyperlink r:id="rId302" w:history="1">
              <w:r w:rsidR="009C3D36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14:paraId="700F7D4F" w14:textId="77777777" w:rsidR="009C3D36" w:rsidRDefault="009C3D36" w:rsidP="009C3D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153DA814" w14:textId="77777777" w:rsidTr="00537D4D">
        <w:tc>
          <w:tcPr>
            <w:tcW w:w="1951" w:type="dxa"/>
          </w:tcPr>
          <w:p w14:paraId="7BF11B6D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9C3D36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14:paraId="48EDBFB0" w14:textId="77777777" w:rsidR="009C3D36" w:rsidRDefault="009C3D36" w:rsidP="009C3D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9C3D36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14:paraId="61250E66" w14:textId="77777777" w:rsidR="009C3D36" w:rsidRDefault="009C3D36" w:rsidP="009C3D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51586D0A" w14:textId="77777777" w:rsidTr="00537D4D">
        <w:tc>
          <w:tcPr>
            <w:tcW w:w="1951" w:type="dxa"/>
          </w:tcPr>
          <w:p w14:paraId="58E6DE9D" w14:textId="77777777" w:rsidR="009C3D36" w:rsidRPr="00D375A4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="009C3D36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14:paraId="45DC1E64" w14:textId="77777777" w:rsidR="009C3D36" w:rsidRDefault="009C3D36" w:rsidP="009C3D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9C3D36" w:rsidRDefault="009C3D36" w:rsidP="009C3D36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77777777" w:rsidR="009C3D36" w:rsidRDefault="007C4DB2" w:rsidP="009C3D36">
            <w:pPr>
              <w:contextualSpacing/>
              <w:jc w:val="center"/>
            </w:pPr>
            <w:hyperlink r:id="rId306" w:history="1">
              <w:r w:rsidR="009C3D36"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14:paraId="65105C81" w14:textId="2AEBE242" w:rsidR="009C3D36" w:rsidRDefault="002451DE" w:rsidP="009C3D36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9C3D36">
              <w:rPr>
                <w:b/>
              </w:rPr>
              <w:t>iembre</w:t>
            </w:r>
          </w:p>
          <w:p w14:paraId="3FB9BC6C" w14:textId="77777777" w:rsidR="009C3D36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37E42DD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="009C3D36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CA32954" w14:textId="77777777" w:rsidR="009C3D36" w:rsidRPr="008A647E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9C3D36" w:rsidRPr="003C68B1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77777777" w:rsidR="009C3D36" w:rsidRDefault="007C4DB2" w:rsidP="009C3D36">
            <w:pPr>
              <w:contextualSpacing/>
              <w:jc w:val="center"/>
            </w:pPr>
            <w:hyperlink r:id="rId308" w:history="1">
              <w:r w:rsidR="009C3D36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21EDB835" w14:textId="77777777" w:rsidR="009C3D36" w:rsidRDefault="009C3D36" w:rsidP="009C3D36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9C3D36" w:rsidRDefault="009C3D36" w:rsidP="009C3D36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C3D36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9C3D36" w:rsidRDefault="009C3D36" w:rsidP="009C3D36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77777777" w:rsidR="009C3D36" w:rsidRDefault="007C4DB2" w:rsidP="009C3D36">
            <w:pPr>
              <w:contextualSpacing/>
              <w:jc w:val="center"/>
            </w:pPr>
            <w:hyperlink r:id="rId309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14:paraId="60EBF795" w14:textId="77777777" w:rsidR="009C3D36" w:rsidRPr="000B2798" w:rsidRDefault="009C3D36" w:rsidP="009C3D36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9C3D36" w:rsidRPr="003C68B1" w:rsidRDefault="009C3D36" w:rsidP="009C3D36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0C56C866" w14:textId="77777777" w:rsidTr="00537D4D">
        <w:tc>
          <w:tcPr>
            <w:tcW w:w="1951" w:type="dxa"/>
          </w:tcPr>
          <w:p w14:paraId="2B2F97A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77777777" w:rsidR="009C3D36" w:rsidRDefault="007C4DB2" w:rsidP="009C3D36">
            <w:pPr>
              <w:contextualSpacing/>
              <w:jc w:val="center"/>
            </w:pPr>
            <w:hyperlink r:id="rId310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14:paraId="12A6B36E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77777777" w:rsidR="009C3D36" w:rsidRDefault="007C4DB2" w:rsidP="009C3D36">
            <w:pPr>
              <w:contextualSpacing/>
              <w:jc w:val="center"/>
            </w:pPr>
            <w:hyperlink r:id="rId311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14:paraId="4586324B" w14:textId="77777777" w:rsidR="009C3D36" w:rsidRDefault="009C3D36" w:rsidP="009C3D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494ABA81" w14:textId="77777777" w:rsidTr="00537D4D">
        <w:tc>
          <w:tcPr>
            <w:tcW w:w="1951" w:type="dxa"/>
          </w:tcPr>
          <w:p w14:paraId="630A31E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312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14:paraId="4FF00816" w14:textId="77777777" w:rsidR="009C3D36" w:rsidRDefault="009C3D36" w:rsidP="009C3D3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3C68B1" w14:paraId="1E2FEB80" w14:textId="77777777" w:rsidTr="00537D4D">
        <w:tc>
          <w:tcPr>
            <w:tcW w:w="1951" w:type="dxa"/>
          </w:tcPr>
          <w:p w14:paraId="52E1C4D3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313" w:history="1">
              <w:r w:rsidR="009C3D36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14:paraId="4CE3DA44" w14:textId="77777777" w:rsidR="009C3D36" w:rsidRDefault="009C3D36" w:rsidP="009C3D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77777777" w:rsidR="004C3469" w:rsidRPr="00D375A4" w:rsidRDefault="007C4DB2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14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14:paraId="4BD59C2D" w14:textId="77777777"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315" w:history="1">
              <w:r w:rsidR="009C3D36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3BC16A15" w14:textId="6E1BE872" w:rsidR="009C3D36" w:rsidRPr="008D1AE2" w:rsidRDefault="007C4DB2" w:rsidP="009C3D36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B1E8201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316" w:history="1">
              <w:r w:rsidR="009C3D36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74166DD5" w14:textId="77777777" w:rsidR="009C3D36" w:rsidRDefault="007C4DB2" w:rsidP="009C3D36">
            <w:pPr>
              <w:contextualSpacing/>
              <w:jc w:val="center"/>
            </w:pPr>
            <w:hyperlink r:id="rId317" w:history="1">
              <w:r w:rsidR="009C3D36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9C3D36">
              <w:t xml:space="preserve"> </w:t>
            </w:r>
            <w:r w:rsidR="009C3D36" w:rsidRPr="00AA6A7F">
              <w:t xml:space="preserve"> </w:t>
            </w:r>
            <w:r w:rsidR="009C3D36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2D637EEC" w14:textId="77777777" w:rsidR="009C3D36" w:rsidRDefault="007C4DB2" w:rsidP="009C3D36">
            <w:pPr>
              <w:contextualSpacing/>
              <w:jc w:val="center"/>
            </w:pPr>
            <w:hyperlink r:id="rId318" w:history="1">
              <w:r w:rsidR="009C3D36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9C3D36">
              <w:t xml:space="preserve"> </w:t>
            </w:r>
            <w:hyperlink r:id="rId319" w:history="1"/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2728B3B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320" w:history="1">
              <w:r w:rsidR="009C3D36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9C3D36">
              <w:t xml:space="preserve"> </w:t>
            </w:r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77777777" w:rsidR="009C3D36" w:rsidRPr="00D375A4" w:rsidRDefault="007C4DB2" w:rsidP="009C3D36">
            <w:pPr>
              <w:contextualSpacing/>
              <w:jc w:val="center"/>
              <w:rPr>
                <w:rFonts w:cs="Arial"/>
              </w:rPr>
            </w:pPr>
            <w:hyperlink r:id="rId321" w:history="1">
              <w:r w:rsidR="009C3D36"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14:paraId="5279519E" w14:textId="0429D80D" w:rsidR="009C3D36" w:rsidRPr="00C60D11" w:rsidRDefault="007C4DB2" w:rsidP="009C3D36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9C3D36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9C3D36" w:rsidRPr="00DA4B76" w:rsidRDefault="009C3D36" w:rsidP="009C3D36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77777777" w:rsidR="009C3D36" w:rsidRDefault="007C4DB2" w:rsidP="009C3D36">
            <w:pPr>
              <w:contextualSpacing/>
              <w:jc w:val="center"/>
            </w:pPr>
            <w:hyperlink r:id="rId322" w:history="1">
              <w:r w:rsidR="009C3D36" w:rsidRPr="00541DD7">
                <w:rPr>
                  <w:rStyle w:val="Hipervnculo"/>
                </w:rPr>
                <w:t>https://dncd.gob.do/transparencia/index.php/consulta-publica/procesos-de-consultas-abiertas/category/1149-2023</w:t>
              </w:r>
            </w:hyperlink>
          </w:p>
        </w:tc>
        <w:tc>
          <w:tcPr>
            <w:tcW w:w="1984" w:type="dxa"/>
          </w:tcPr>
          <w:p w14:paraId="520E7F83" w14:textId="77777777" w:rsidR="009C3D36" w:rsidRDefault="009C3D36" w:rsidP="009C3D3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77777777" w:rsidR="009C3D36" w:rsidRDefault="007C4DB2" w:rsidP="009C3D36">
            <w:pPr>
              <w:contextualSpacing/>
              <w:jc w:val="center"/>
            </w:pPr>
            <w:hyperlink r:id="rId323" w:history="1">
              <w:r w:rsidR="009C3D36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9C3D36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C25AB47" w14:textId="77777777" w:rsidR="009C3D36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9C3D36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77777777" w:rsidR="009C3D36" w:rsidRDefault="007C4DB2" w:rsidP="009C3D36">
            <w:pPr>
              <w:contextualSpacing/>
              <w:jc w:val="center"/>
            </w:pPr>
            <w:hyperlink r:id="rId324" w:history="1">
              <w:r w:rsidR="009C3D36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9C3D36">
              <w:t xml:space="preserve"> </w:t>
            </w:r>
            <w:hyperlink r:id="rId325" w:history="1"/>
          </w:p>
        </w:tc>
        <w:tc>
          <w:tcPr>
            <w:tcW w:w="1984" w:type="dxa"/>
          </w:tcPr>
          <w:p w14:paraId="78522B24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04CFA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77777777" w:rsidR="00904CFA" w:rsidRDefault="007C4DB2" w:rsidP="00904CFA">
            <w:pPr>
              <w:contextualSpacing/>
              <w:jc w:val="center"/>
            </w:pPr>
            <w:hyperlink r:id="rId326" w:history="1">
              <w:r w:rsidR="00904CFA"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14:paraId="3A609C97" w14:textId="2E4D5CEB" w:rsidR="00904CFA" w:rsidRPr="00C60D11" w:rsidRDefault="007C4DB2" w:rsidP="00904CFA">
            <w:pPr>
              <w:jc w:val="center"/>
              <w:rPr>
                <w:b/>
              </w:rPr>
            </w:pPr>
            <w:r>
              <w:rPr>
                <w:b/>
              </w:rPr>
              <w:t>Enero 2025</w:t>
            </w:r>
          </w:p>
        </w:tc>
        <w:tc>
          <w:tcPr>
            <w:tcW w:w="1701" w:type="dxa"/>
          </w:tcPr>
          <w:p w14:paraId="276416A9" w14:textId="77777777" w:rsidR="00904CFA" w:rsidRPr="003C68B1" w:rsidRDefault="00904CFA" w:rsidP="00904C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04CFA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904CFA" w:rsidRPr="00DA4B76" w:rsidRDefault="00904CFA" w:rsidP="00904CFA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77777777" w:rsidR="00904CFA" w:rsidRDefault="007C4DB2" w:rsidP="00904CFA">
            <w:pPr>
              <w:contextualSpacing/>
              <w:jc w:val="center"/>
            </w:pPr>
            <w:hyperlink r:id="rId327" w:history="1">
              <w:r w:rsidR="00904CFA" w:rsidRPr="00541DD7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</w:p>
        </w:tc>
        <w:tc>
          <w:tcPr>
            <w:tcW w:w="1984" w:type="dxa"/>
          </w:tcPr>
          <w:p w14:paraId="5AFE91D0" w14:textId="77777777" w:rsidR="00904CFA" w:rsidRPr="00C60D11" w:rsidRDefault="00904CFA" w:rsidP="00904CF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904CFA" w:rsidRPr="003C68B1" w:rsidRDefault="00904CFA" w:rsidP="00904C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04CFA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904CFA" w:rsidRDefault="00904CFA" w:rsidP="00904CF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77777777" w:rsidR="00904CFA" w:rsidRDefault="007C4DB2" w:rsidP="00904CFA">
            <w:pPr>
              <w:contextualSpacing/>
              <w:jc w:val="center"/>
            </w:pPr>
            <w:hyperlink r:id="rId328" w:history="1">
              <w:r w:rsidR="00904CFA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904CFA">
              <w:t xml:space="preserve"> </w:t>
            </w:r>
          </w:p>
        </w:tc>
        <w:tc>
          <w:tcPr>
            <w:tcW w:w="1984" w:type="dxa"/>
          </w:tcPr>
          <w:p w14:paraId="168DA797" w14:textId="77777777" w:rsidR="00904CFA" w:rsidRDefault="00904CFA" w:rsidP="00904CF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904CFA" w:rsidRDefault="00904CFA" w:rsidP="00904CFA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04CFA" w14:paraId="789EA44D" w14:textId="77777777" w:rsidTr="00C71B6C">
        <w:trPr>
          <w:trHeight w:val="730"/>
        </w:trPr>
        <w:tc>
          <w:tcPr>
            <w:tcW w:w="1951" w:type="dxa"/>
          </w:tcPr>
          <w:p w14:paraId="5117E37E" w14:textId="77777777" w:rsidR="00904CFA" w:rsidRPr="0017064E" w:rsidRDefault="00904CFA" w:rsidP="00904CFA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1C7F4592" w14:textId="77777777" w:rsidR="00904CFA" w:rsidRDefault="00904CFA" w:rsidP="00904CFA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77777777" w:rsidR="00904CFA" w:rsidRPr="00D375A4" w:rsidRDefault="007C4DB2" w:rsidP="00904CFA">
            <w:pPr>
              <w:contextualSpacing/>
              <w:jc w:val="center"/>
              <w:rPr>
                <w:rFonts w:cs="Arial"/>
              </w:rPr>
            </w:pPr>
            <w:hyperlink r:id="rId329" w:history="1">
              <w:r w:rsidR="00904CFA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904CF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6DCAD97B" w14:textId="77777777" w:rsidR="00904CFA" w:rsidRPr="00C60D11" w:rsidRDefault="00904CFA" w:rsidP="00904CF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904CFA" w:rsidRPr="003C68B1" w:rsidRDefault="00904CFA" w:rsidP="00904CFA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30"/>
      <w:footerReference w:type="default" r:id="rId331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81C9A" w14:textId="77777777" w:rsidR="007C4DB2" w:rsidRDefault="007C4DB2" w:rsidP="00140A11">
      <w:pPr>
        <w:spacing w:after="0" w:line="240" w:lineRule="auto"/>
      </w:pPr>
      <w:r>
        <w:separator/>
      </w:r>
    </w:p>
  </w:endnote>
  <w:endnote w:type="continuationSeparator" w:id="0">
    <w:p w14:paraId="72EC0C1A" w14:textId="77777777" w:rsidR="007C4DB2" w:rsidRDefault="007C4DB2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Content>
      <w:p w14:paraId="077BDDCC" w14:textId="30002FFA" w:rsidR="007C4DB2" w:rsidRDefault="007C4DB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B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F8933B" w14:textId="77777777" w:rsidR="007C4DB2" w:rsidRDefault="007C4D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FD1C" w14:textId="77777777" w:rsidR="007C4DB2" w:rsidRDefault="007C4DB2" w:rsidP="00140A11">
      <w:pPr>
        <w:spacing w:after="0" w:line="240" w:lineRule="auto"/>
      </w:pPr>
      <w:r>
        <w:separator/>
      </w:r>
    </w:p>
  </w:footnote>
  <w:footnote w:type="continuationSeparator" w:id="0">
    <w:p w14:paraId="5CAC0469" w14:textId="77777777" w:rsidR="007C4DB2" w:rsidRDefault="007C4DB2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7C4DB2" w:rsidRDefault="007C4DB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7C4DB2" w:rsidRDefault="007C4DB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7C4DB2" w:rsidRDefault="007C4DB2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7C4DB2" w:rsidRPr="00A13913" w:rsidRDefault="007C4DB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7C4DB2" w:rsidRPr="00A13913" w:rsidRDefault="007C4DB2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7C4DB2" w:rsidRPr="004224AD" w:rsidRDefault="007C4DB2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7C4DB2" w:rsidRPr="00552050" w:rsidRDefault="007C4DB2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7C4DB2" w:rsidRDefault="007C4D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8626F"/>
    <w:rsid w:val="00190AAA"/>
    <w:rsid w:val="00190D67"/>
    <w:rsid w:val="00190E46"/>
    <w:rsid w:val="001920B1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5342"/>
    <w:rsid w:val="00405A10"/>
    <w:rsid w:val="00406C82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1C84"/>
    <w:rsid w:val="005C3238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E5B13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4FC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775-2021" TargetMode="External"/><Relationship Id="rId299" Type="http://schemas.openxmlformats.org/officeDocument/2006/relationships/hyperlink" Target="https://dncd.gob.do/transparencia/index.php/finanzas/activos-fijos/category/965-2022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991-2022" TargetMode="External"/><Relationship Id="rId324" Type="http://schemas.openxmlformats.org/officeDocument/2006/relationships/hyperlink" Target="https://dncd.gob.do/transparencia/index.php/consulta-publica/procesos-de-consultas-abiertas/category/971-2021" TargetMode="External"/><Relationship Id="rId170" Type="http://schemas.openxmlformats.org/officeDocument/2006/relationships/hyperlink" Target="https://dncd.gob.do/transparencia/index.php/recursos-humanos/jubilaciones-pensiones-y-retiros/category/988-2022" TargetMode="External"/><Relationship Id="rId226" Type="http://schemas.openxmlformats.org/officeDocument/2006/relationships/hyperlink" Target="https://dncd.gob.do/transparencia/index.php/compras-y-contrataciones/comparaciones-de-precios/category/760-2021" TargetMode="External"/><Relationship Id="rId268" Type="http://schemas.openxmlformats.org/officeDocument/2006/relationships/hyperlink" Target="https://dncd.gob.do/transparencia/index.php/compras-y-contrataciones/casos-de-urgencias/category/487-2019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448-202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beneficiarios/category/765-2021" TargetMode="External"/><Relationship Id="rId237" Type="http://schemas.openxmlformats.org/officeDocument/2006/relationships/hyperlink" Target="https://dncd.gob.do/transparencia/index.php/compras-y-contrataciones/compras-menores/category/583-2018" TargetMode="External"/><Relationship Id="rId279" Type="http://schemas.openxmlformats.org/officeDocument/2006/relationships/hyperlink" Target="https://dncd.gob.do/transparencia/index.php/finanzas/estados-financieros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789-2021" TargetMode="External"/><Relationship Id="rId290" Type="http://schemas.openxmlformats.org/officeDocument/2006/relationships/hyperlink" Target="https://dncd.gob.do/transparencia/index.php/finanzas/informes-de-auditorias/category/975-2022" TargetMode="External"/><Relationship Id="rId304" Type="http://schemas.openxmlformats.org/officeDocument/2006/relationships/hyperlink" Target="https://dncd.gob.do/transparencia/index.php/finanzas/activos-fijos/category/337-2017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964-2022" TargetMode="External"/><Relationship Id="rId192" Type="http://schemas.openxmlformats.org/officeDocument/2006/relationships/hyperlink" Target="https://dncd.gob.do/transparencia/index.php/compras-y-contrataciones/plan-anual-de-compras/category/466-2018" TargetMode="External"/><Relationship Id="rId206" Type="http://schemas.openxmlformats.org/officeDocument/2006/relationships/hyperlink" Target="https://dncd.gob.do/transparencia/index.php/compras-y-contrataciones/licitaciones-restringidas/category/985-2022" TargetMode="External"/><Relationship Id="rId248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54-2020" TargetMode="External"/><Relationship Id="rId315" Type="http://schemas.openxmlformats.org/officeDocument/2006/relationships/hyperlink" Target="https://dncd.gob.do/transparencia/index.php/comision-de-etica-publica/miembros-y-medios-de-contactos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oai/indice-de-transparencia-it-estandarizado/category/1328-2024" TargetMode="External"/><Relationship Id="rId161" Type="http://schemas.openxmlformats.org/officeDocument/2006/relationships/hyperlink" Target="https://dncd.gob.do/transparencia/index.php/presupuesto/ejecucion-del-presupuesto/category/469-2020" TargetMode="External"/><Relationship Id="rId217" Type="http://schemas.openxmlformats.org/officeDocument/2006/relationships/hyperlink" Target="https://dncd.gob.do/transparencia/index.php/compras-y-contrataciones/sorteos-de-obras/category/489-2020" TargetMode="External"/><Relationship Id="rId259" Type="http://schemas.openxmlformats.org/officeDocument/2006/relationships/hyperlink" Target="https://dncd.gob.do/transparencia/index.php/compras-y-contrataciones/casos-de-urgencias/category/486-2020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3-2019" TargetMode="External"/><Relationship Id="rId270" Type="http://schemas.openxmlformats.org/officeDocument/2006/relationships/hyperlink" Target="https://dncd.gob.do/transparencia/index.php/compras-y-contrataciones/casos-de-excepcion/category/1354-2024" TargetMode="External"/><Relationship Id="rId326" Type="http://schemas.openxmlformats.org/officeDocument/2006/relationships/hyperlink" Target="https://dncd.gob.do/transparencia/index.php/consulta-publica/relacion-de-consultas-publicas/category/1322-2024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50-2018" TargetMode="External"/><Relationship Id="rId172" Type="http://schemas.openxmlformats.org/officeDocument/2006/relationships/hyperlink" Target="https://dncd.gob.do/transparencia/index.php/recursos-humanos/jubilaciones-pensiones-y-retiros/category/356-2019" TargetMode="External"/><Relationship Id="rId228" Type="http://schemas.openxmlformats.org/officeDocument/2006/relationships/hyperlink" Target="https://dncd.gob.do/transparencia/index.php/compras-y-contrataciones/comparaciones-de-precios/category/495-2019" TargetMode="External"/><Relationship Id="rId281" Type="http://schemas.openxmlformats.org/officeDocument/2006/relationships/hyperlink" Target="https://dncd.gob.do/transparencia/index.php/finanzas/ingresos-y-egresos/category/1523-2025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41" Type="http://schemas.openxmlformats.org/officeDocument/2006/relationships/hyperlink" Target="https://dncd.gob.do/transparencia/index.php/acceso-al-311/estadisticas-linea-311/category/484-2019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dncd.gob.do/transparencia/index.php/beneficiarios/category/359-2019" TargetMode="External"/><Relationship Id="rId239" Type="http://schemas.openxmlformats.org/officeDocument/2006/relationships/hyperlink" Target="https://dncd.gob.do/transparencia/index.php/compras-y-contrataciones/compras-menores/category/585-2016" TargetMode="External"/><Relationship Id="rId250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92" Type="http://schemas.openxmlformats.org/officeDocument/2006/relationships/hyperlink" Target="https://dncd.gob.do/transparencia/index.php/finanzas/informes-de-auditorias/category/334-2020" TargetMode="External"/><Relationship Id="rId306" Type="http://schemas.openxmlformats.org/officeDocument/2006/relationships/hyperlink" Target="https://dncd.gob.do/transparencia/index.php/finanzas/inventario-en-almacen/category/1364-2024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38-2018" TargetMode="External"/><Relationship Id="rId131" Type="http://schemas.openxmlformats.org/officeDocument/2006/relationships/hyperlink" Target="https://dncd.gob.do/transparencia/index.php/estadisticas/category/451-2017" TargetMode="External"/><Relationship Id="rId327" Type="http://schemas.openxmlformats.org/officeDocument/2006/relationships/hyperlink" Target="https://dncd.gob.do/transparencia/index.php/consulta-publica/relacion-de-consultas-publicas/category/1148-2023" TargetMode="External"/><Relationship Id="rId152" Type="http://schemas.openxmlformats.org/officeDocument/2006/relationships/hyperlink" Target="https://dncd.gob.do/transparencia/index.php/presupuesto/presupuesto-aprobado-del-ano/category/458-2020" TargetMode="External"/><Relationship Id="rId173" Type="http://schemas.openxmlformats.org/officeDocument/2006/relationships/hyperlink" Target="https://dncd.gob.do/transparencia/index.php/recursos-humanos/jubilaciones-pensiones-y-retiros/category/357-2019" TargetMode="External"/><Relationship Id="rId194" Type="http://schemas.openxmlformats.org/officeDocument/2006/relationships/hyperlink" Target="https://dncd.gob.do/transparencia/index.php/compras-y-contrataciones/plan-anual-de-compras/category/468-2016" TargetMode="External"/><Relationship Id="rId208" Type="http://schemas.openxmlformats.org/officeDocument/2006/relationships/hyperlink" Target="https://dncd.gob.do/transparencia/index.php/compras-y-contrataciones/licitaciones-restringidas/category/391-2020" TargetMode="External"/><Relationship Id="rId229" Type="http://schemas.openxmlformats.org/officeDocument/2006/relationships/hyperlink" Target="https://dncd.gob.do/transparencia/index.php/compras-y-contrataciones/comparaciones-de-precios/category/496-2018" TargetMode="External"/><Relationship Id="rId240" Type="http://schemas.openxmlformats.org/officeDocument/2006/relationships/hyperlink" Target="https://dncd.gob.do/transparencia/index.php/compras-y-contrataciones/lista-de-proveedores/category/1349-2024" TargetMode="External"/><Relationship Id="rId261" Type="http://schemas.openxmlformats.org/officeDocument/2006/relationships/hyperlink" Target="https://dncd.gob.do/transparencia/index.php/compras-y-contrataciones/casos-de-urgencias/category/488-2018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compras-y-contrataciones/comparaciones-de-precios/category/1495-noviembre" TargetMode="External"/><Relationship Id="rId282" Type="http://schemas.openxmlformats.org/officeDocument/2006/relationships/hyperlink" Target="https://dncd.gob.do/transparencia/index.php/finanzas/ingresos-y-egresos/category/1338-2024" TargetMode="External"/><Relationship Id="rId317" Type="http://schemas.openxmlformats.org/officeDocument/2006/relationships/hyperlink" Target="https://dncd.gob.do/transparencia/index.php/comision-de-etica-publica/comunicado-digeig-marzo-2021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lan-estrategico/plan-operativo-anual-poa" TargetMode="External"/><Relationship Id="rId121" Type="http://schemas.openxmlformats.org/officeDocument/2006/relationships/hyperlink" Target="https://dncd.gob.do/transparencia/index.php/estadisticas/category/445-2017" TargetMode="External"/><Relationship Id="rId142" Type="http://schemas.openxmlformats.org/officeDocument/2006/relationships/hyperlink" Target="https://dncd.gob.do/transparencia/index.php/acceso-al-311/estadisticas-linea-311/category/485-2018" TargetMode="External"/><Relationship Id="rId163" Type="http://schemas.openxmlformats.org/officeDocument/2006/relationships/hyperlink" Target="https://dncd.gob.do/transparencia/index.php/presupuesto/ejecucion-del-presupuesto/category/471-2018" TargetMode="External"/><Relationship Id="rId184" Type="http://schemas.openxmlformats.org/officeDocument/2006/relationships/hyperlink" Target="https://dncd.gob.do/transparencia/index.php/beneficiarios/category/360-2018" TargetMode="External"/><Relationship Id="rId219" Type="http://schemas.openxmlformats.org/officeDocument/2006/relationships/hyperlink" Target="http://www.dncd.gob.do/transparencia/index.php/compras-y-contrataciones/sorteos-de-obras/category/agosto-15" TargetMode="External"/><Relationship Id="rId230" Type="http://schemas.openxmlformats.org/officeDocument/2006/relationships/hyperlink" Target="https://dncd.gob.do/transparencia/index.php/compras-y-contrataciones/comparaciones-de-precios/category/497-2017" TargetMode="External"/><Relationship Id="rId251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93" Type="http://schemas.openxmlformats.org/officeDocument/2006/relationships/hyperlink" Target="https://dncd.gob.do/transparencia/index.php/finanzas/informes-de-auditorias/category/333-2019" TargetMode="External"/><Relationship Id="rId307" Type="http://schemas.openxmlformats.org/officeDocument/2006/relationships/hyperlink" Target="https://dncd.gob.do/transparencia/index.php/finanzas/inventario-en-almacen/category/1152-2023" TargetMode="External"/><Relationship Id="rId328" Type="http://schemas.openxmlformats.org/officeDocument/2006/relationships/hyperlink" Target="https://dncd.gob.do/transparencia/index.php/consulta-publica/relacion-de-consultas-publicas/category/973-2022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39-2017" TargetMode="External"/><Relationship Id="rId132" Type="http://schemas.openxmlformats.org/officeDocument/2006/relationships/hyperlink" Target="https://dncd.gob.do/transparencia/index.php/estadisticas/category/452-2016" TargetMode="External"/><Relationship Id="rId153" Type="http://schemas.openxmlformats.org/officeDocument/2006/relationships/hyperlink" Target="https://dncd.gob.do/transparencia/index.php/presupuesto/presupuesto-aprobado-del-ano/category/459-2019" TargetMode="External"/><Relationship Id="rId174" Type="http://schemas.openxmlformats.org/officeDocument/2006/relationships/hyperlink" Target="https://dncd.gob.do/transparencia/index.php/recursos-humanos/jubilaciones-pensiones-y-retiros/category/355-2018" TargetMode="External"/><Relationship Id="rId195" Type="http://schemas.openxmlformats.org/officeDocument/2006/relationships/hyperlink" Target="https://dncd.gob.do/transparencia/index.php/compras-y-contrataciones/licitaciones-publicas/category/1499-diciembre" TargetMode="External"/><Relationship Id="rId209" Type="http://schemas.openxmlformats.org/officeDocument/2006/relationships/hyperlink" Target="https://dncd.gob.do/transparencia/index.php/compras-y-contrataciones/licitaciones-restringidas/category/390-2019" TargetMode="External"/><Relationship Id="rId220" Type="http://schemas.openxmlformats.org/officeDocument/2006/relationships/hyperlink" Target="https://dncd.gob.do/transparencia/index.php/compras-y-contrataciones/sorteos-de-obras/category/491-2018" TargetMode="External"/><Relationship Id="rId241" Type="http://schemas.openxmlformats.org/officeDocument/2006/relationships/hyperlink" Target="https://dncd.gob.do/transparencia/index.php/compras-y-contrataciones/lista-de-proveedores/category/1170-2023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emergencia-y-urgencias/category/374-2017" TargetMode="External"/><Relationship Id="rId283" Type="http://schemas.openxmlformats.org/officeDocument/2006/relationships/hyperlink" Target="https://dncd.gob.do/transparencia/index.php/finanzas/ingresos-y-egresos/category/1160-2023" TargetMode="External"/><Relationship Id="rId318" Type="http://schemas.openxmlformats.org/officeDocument/2006/relationships/hyperlink" Target="https://dncd.gob.do/transparencia/index.php/comision-de-etica-publica/codigo-de-etica-de-la-dncd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lan-estrategico/memorias-institucionales" TargetMode="External"/><Relationship Id="rId101" Type="http://schemas.openxmlformats.org/officeDocument/2006/relationships/hyperlink" Target="https://dncd.gob.do/transparencia/index.php/publicaciones-t/category/1153-2023" TargetMode="External"/><Relationship Id="rId122" Type="http://schemas.openxmlformats.org/officeDocument/2006/relationships/hyperlink" Target="https://dncd.gob.do/transparencia/index.php/estadisticas/category/446-2016" TargetMode="External"/><Relationship Id="rId143" Type="http://schemas.openxmlformats.org/officeDocument/2006/relationships/hyperlink" Target="https://dncd.gob.do/transparencia/index.php/declaracion-jurada" TargetMode="External"/><Relationship Id="rId164" Type="http://schemas.openxmlformats.org/officeDocument/2006/relationships/hyperlink" Target="https://dncd.gob.do/transparencia/index.php/presupuesto/ejecucion-del-presupuesto/category/472-2017" TargetMode="External"/><Relationship Id="rId185" Type="http://schemas.openxmlformats.org/officeDocument/2006/relationships/hyperlink" Target="https://www.dgcp.gob.do/servicios/registro-de-proveedores/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citaciones-restringidas/category/389-2018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araciones-de-precios/category/498-2016" TargetMode="External"/><Relationship Id="rId252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73" Type="http://schemas.openxmlformats.org/officeDocument/2006/relationships/hyperlink" Target="https://dncd.gob.do/transparencia/index.php/compras-y-contrataciones/estado-de-cuentas-de-suplidores/category/1355-2024" TargetMode="External"/><Relationship Id="rId294" Type="http://schemas.openxmlformats.org/officeDocument/2006/relationships/hyperlink" Target="https://dncd.gob.do/transparencia/index.php/finanzas/informes-de-auditorias/category/332-2018" TargetMode="External"/><Relationship Id="rId308" Type="http://schemas.openxmlformats.org/officeDocument/2006/relationships/hyperlink" Target="https://dncd.gob.do/transparencia/index.php/finanzas/inventario-en-almacen/category/997-2022" TargetMode="External"/><Relationship Id="rId329" Type="http://schemas.openxmlformats.org/officeDocument/2006/relationships/hyperlink" Target="https://dncd.gob.do/transparencia/index.php/consulta-publica/relacion-de-consultas-publicas/category/972-2021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0-2016" TargetMode="External"/><Relationship Id="rId133" Type="http://schemas.openxmlformats.org/officeDocument/2006/relationships/hyperlink" Target="https://dncd.gob.do/transparencia/index.php/estadisticas/category/453-2015" TargetMode="External"/><Relationship Id="rId154" Type="http://schemas.openxmlformats.org/officeDocument/2006/relationships/hyperlink" Target="https://dncd.gob.do/transparencia/index.php/presupuesto/presupuesto-aprobado-del-ano/category/460-2018" TargetMode="External"/><Relationship Id="rId175" Type="http://schemas.openxmlformats.org/officeDocument/2006/relationships/hyperlink" Target="https://dncd.gob.do/transparencia/index.php/recursos-humanos/jubilaciones-pensiones-y-retiros/category/354-2017" TargetMode="External"/><Relationship Id="rId196" Type="http://schemas.openxmlformats.org/officeDocument/2006/relationships/hyperlink" Target="https://dncd.gob.do/transparencia/index.php/compras-y-contrataciones/licitaciones-publicas/category/1178-2023" TargetMode="External"/><Relationship Id="rId200" Type="http://schemas.openxmlformats.org/officeDocument/2006/relationships/hyperlink" Target="https://dncd.gob.do/transparencia/index.php/compras-y-contrataciones/licitaciones-publicas/category/385-2019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sorteos-de-obras/category/492-2017" TargetMode="External"/><Relationship Id="rId242" Type="http://schemas.openxmlformats.org/officeDocument/2006/relationships/hyperlink" Target="https://dncd.gob.do/transparencia/index.php/compras-y-contrataciones/lista-de-proveedores/category/981-2022" TargetMode="External"/><Relationship Id="rId263" Type="http://schemas.openxmlformats.org/officeDocument/2006/relationships/hyperlink" Target="https://dncd.gob.do/transparencia/index.php/compras-y-contrataciones/casos-de-emergencia-y-urgencias/category/373-2016" TargetMode="External"/><Relationship Id="rId284" Type="http://schemas.openxmlformats.org/officeDocument/2006/relationships/hyperlink" Target="https://dncd.gob.do/transparencia/index.php/finanzas/ingresos-y-egresos/category/996-2022" TargetMode="External"/><Relationship Id="rId319" Type="http://schemas.openxmlformats.org/officeDocument/2006/relationships/hyperlink" Target="http://www.dncd.gob.do/transparencia/index.php/comision-de-etica-publica/miembros-y-medios-de-contactos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publicaciones-t/category/923-2022" TargetMode="External"/><Relationship Id="rId123" Type="http://schemas.openxmlformats.org/officeDocument/2006/relationships/hyperlink" Target="https://dncd.gob.do/transparencia/index.php/estadisticas/category/447-2015" TargetMode="External"/><Relationship Id="rId144" Type="http://schemas.openxmlformats.org/officeDocument/2006/relationships/hyperlink" Target="https://dncd.gob.do/transparencia/index.php/marco-legal/declaraciones?download=335:director-financiero-dncd" TargetMode="External"/><Relationship Id="rId330" Type="http://schemas.openxmlformats.org/officeDocument/2006/relationships/header" Target="header1.xm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nomina/category/1324-2024" TargetMode="External"/><Relationship Id="rId186" Type="http://schemas.openxmlformats.org/officeDocument/2006/relationships/hyperlink" Target="https://dncd.gob.do/transparencia/index.php/compras-y-contrataciones/plan-anual-de-compras/category/1343-2024" TargetMode="External"/><Relationship Id="rId211" Type="http://schemas.openxmlformats.org/officeDocument/2006/relationships/hyperlink" Target="https://dncd.gob.do/transparencia/index.php/compras-y-contrataciones/licitaciones-restringidas/category/388-2017" TargetMode="External"/><Relationship Id="rId232" Type="http://schemas.openxmlformats.org/officeDocument/2006/relationships/hyperlink" Target="https://dncd.gob.do/transparencia/index.php/compras-y-contrataciones/compras-menores/category/1501-diciembre" TargetMode="External"/><Relationship Id="rId253" Type="http://schemas.openxmlformats.org/officeDocument/2006/relationships/hyperlink" Target="https://dncd.gob.do/transparencia/index.php/compras-y-contrataciones/micro-pequenas-y-medianas-empresas/category/1351-2024" TargetMode="External"/><Relationship Id="rId274" Type="http://schemas.openxmlformats.org/officeDocument/2006/relationships/hyperlink" Target="https://dncd.gob.do/transparencia/index.php/compras-y-contrataciones/estado-de-cuentas-de-suplidores/category/995-2022" TargetMode="External"/><Relationship Id="rId295" Type="http://schemas.openxmlformats.org/officeDocument/2006/relationships/hyperlink" Target="https://dncd.gob.do/transparencia/index.php/finanzas/informes-de-auditorias/category/331-2017" TargetMode="External"/><Relationship Id="rId309" Type="http://schemas.openxmlformats.org/officeDocument/2006/relationships/hyperlink" Target="https://dncd.gob.do/transparencia/index.php/finanzas/inventario-en-almacen/category/771-2021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1-2015" TargetMode="External"/><Relationship Id="rId134" Type="http://schemas.openxmlformats.org/officeDocument/2006/relationships/hyperlink" Target="https://dncd.gob.do/index.php/servicios" TargetMode="External"/><Relationship Id="rId320" Type="http://schemas.openxmlformats.org/officeDocument/2006/relationships/hyperlink" Target="https://dncd.gob.do/transparencia/index.php/comision-de-etica-publica/compromiso-etico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presupuesto-aprobado-del-ano/category/461-2017" TargetMode="External"/><Relationship Id="rId176" Type="http://schemas.openxmlformats.org/officeDocument/2006/relationships/hyperlink" Target="https://dncd.gob.do/transparencia/index.php/recursos-humanos/jubilaciones-pensiones-y-retiros/category/335-2016" TargetMode="External"/><Relationship Id="rId197" Type="http://schemas.openxmlformats.org/officeDocument/2006/relationships/hyperlink" Target="https://dncd.gob.do/transparencia/index.php/compras-y-contrataciones/licitaciones-publicas/category/983-2022" TargetMode="External"/><Relationship Id="rId201" Type="http://schemas.openxmlformats.org/officeDocument/2006/relationships/hyperlink" Target="https://dncd.gob.do/transparencia/index.php/compras-y-contrataciones/licitaciones-publicas/category/384-2018" TargetMode="External"/><Relationship Id="rId222" Type="http://schemas.openxmlformats.org/officeDocument/2006/relationships/hyperlink" Target="https://dncd.gob.do/transparencia/index.php/compras-y-contrataciones/sorteos-de-obras/category/493-2016" TargetMode="External"/><Relationship Id="rId243" Type="http://schemas.openxmlformats.org/officeDocument/2006/relationships/hyperlink" Target="https://dncd.gob.do/transparencia/index.php/compras-y-contrataciones/lista-de-proveedores/category/847-2021" TargetMode="External"/><Relationship Id="rId264" Type="http://schemas.openxmlformats.org/officeDocument/2006/relationships/hyperlink" Target="https://dncd.gob.do/transparencia/index.php/compras-y-contrataciones/casos-de-urgencias/category/1353-2024" TargetMode="External"/><Relationship Id="rId285" Type="http://schemas.openxmlformats.org/officeDocument/2006/relationships/hyperlink" Target="https://dncd.gob.do/transparencia/index.php/finanzas/ingresos-y-egresos/category/769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publicaciones-t/category/922-2021" TargetMode="External"/><Relationship Id="rId124" Type="http://schemas.openxmlformats.org/officeDocument/2006/relationships/hyperlink" Target="https://dncd.gob.do/transparencia/index.php/estadisticas/category/1362-2024" TargetMode="External"/><Relationship Id="rId310" Type="http://schemas.openxmlformats.org/officeDocument/2006/relationships/hyperlink" Target="https://dncd.gob.do/transparencia/index.php/finanzas/inventario-en-almacen/category/325-2020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marco-legal/declaraciones?download=950:director-administrativo-dncd" TargetMode="External"/><Relationship Id="rId166" Type="http://schemas.openxmlformats.org/officeDocument/2006/relationships/hyperlink" Target="https://dncd.gob.do/transparencia/index.php/recursos-humanos/nomina/category/986-2022" TargetMode="External"/><Relationship Id="rId187" Type="http://schemas.openxmlformats.org/officeDocument/2006/relationships/hyperlink" Target="https://dncd.gob.do/transparencia/index.php/compras-y-contrataciones/plan-anual-de-compras/category/1193-2023" TargetMode="External"/><Relationship Id="rId331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licitaciones-restringidas/category/387-2016" TargetMode="External"/><Relationship Id="rId233" Type="http://schemas.openxmlformats.org/officeDocument/2006/relationships/hyperlink" Target="https://dncd.gob.do/transparencia/index.php/compras-y-contrataciones/compras-menores/category/999-2022" TargetMode="External"/><Relationship Id="rId254" Type="http://schemas.openxmlformats.org/officeDocument/2006/relationships/hyperlink" Target="https://dncd.gob.do/transparencia/index.php/compras-y-contrataciones/micro-pequenas-y-medianas-empresas/category/990-2022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360-2024" TargetMode="External"/><Relationship Id="rId275" Type="http://schemas.openxmlformats.org/officeDocument/2006/relationships/hyperlink" Target="https://dncd.gob.do/transparencia/index.php/compras-y-contrataciones/estado-de-cuentas-de-suplidores/category/813-2021" TargetMode="External"/><Relationship Id="rId296" Type="http://schemas.openxmlformats.org/officeDocument/2006/relationships/hyperlink" Target="https://dncd.gob.do/transparencia/index.php/finanzas/informes-de-auditorias/category/330-2016" TargetMode="External"/><Relationship Id="rId300" Type="http://schemas.openxmlformats.org/officeDocument/2006/relationships/hyperlink" Target="https://dncd.gob.do/transparencia/index.php/finanzas/activos-fijos/category/772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311.gob.do/" TargetMode="External"/><Relationship Id="rId156" Type="http://schemas.openxmlformats.org/officeDocument/2006/relationships/hyperlink" Target="https://dncd.gob.do/transparencia/index.php/presupuesto/presupuesto-aprobado-del-ano/category/462-2016" TargetMode="External"/><Relationship Id="rId177" Type="http://schemas.openxmlformats.org/officeDocument/2006/relationships/hyperlink" Target="https://dncd.gob.do/transparencia/index.php/recursos-humanos/vacantes" TargetMode="External"/><Relationship Id="rId198" Type="http://schemas.openxmlformats.org/officeDocument/2006/relationships/hyperlink" Target="https://dncd.gob.do/transparencia/index.php/compras-y-contrataciones/licitaciones-publicas/category/755-2021" TargetMode="External"/><Relationship Id="rId321" Type="http://schemas.openxmlformats.org/officeDocument/2006/relationships/hyperlink" Target="https://dncd.gob.do/transparencia/index.php/consulta-publica/procesos-de-consultas-abiertas/category/1325-2024" TargetMode="External"/><Relationship Id="rId202" Type="http://schemas.openxmlformats.org/officeDocument/2006/relationships/hyperlink" Target="https://dncd.gob.do/transparencia/index.php/compras-y-contrataciones/licitaciones-publicas/category/380-2017" TargetMode="External"/><Relationship Id="rId223" Type="http://schemas.openxmlformats.org/officeDocument/2006/relationships/hyperlink" Target="https://dncd.gob.do/transparencia/index.php/compras-y-contrataciones/comparaciones-de-precios/category/1498-diciembre" TargetMode="External"/><Relationship Id="rId244" Type="http://schemas.openxmlformats.org/officeDocument/2006/relationships/hyperlink" Target="https://dncd.gob.do/transparencia/index.php/compras-y-contrataciones/comparaciones-de-precios/category/1495-noviembre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casos-de-urgencias/category/977-2022" TargetMode="External"/><Relationship Id="rId286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1360-2024" TargetMode="External"/><Relationship Id="rId125" Type="http://schemas.openxmlformats.org/officeDocument/2006/relationships/hyperlink" Target="https://dncd.gob.do/transparencia/index.php/estadisticas/category/1216-2023" TargetMode="External"/><Relationship Id="rId146" Type="http://schemas.openxmlformats.org/officeDocument/2006/relationships/hyperlink" Target="https://dncd.gob.do/transparencia/index.php/marco-legal/declaraciones?download=337:encargado-de-compras-dncd" TargetMode="External"/><Relationship Id="rId167" Type="http://schemas.openxmlformats.org/officeDocument/2006/relationships/hyperlink" Target="https://dncd.gob.do/transparencia/index.php/recursos-humanos/nomina/category/766-2021" TargetMode="External"/><Relationship Id="rId188" Type="http://schemas.openxmlformats.org/officeDocument/2006/relationships/hyperlink" Target="https://dncd.gob.do/transparencia/index.php/compras-y-contrataciones/plan-anual-de-compras/category/1051-2022" TargetMode="External"/><Relationship Id="rId311" Type="http://schemas.openxmlformats.org/officeDocument/2006/relationships/hyperlink" Target="https://dncd.gob.do/transparencia/index.php/finanzas/inventario-en-almacen/category/361-2019" TargetMode="External"/><Relationship Id="rId332" Type="http://schemas.openxmlformats.org/officeDocument/2006/relationships/fontTable" Target="fontTable.xm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1346-2024" TargetMode="External"/><Relationship Id="rId234" Type="http://schemas.openxmlformats.org/officeDocument/2006/relationships/hyperlink" Target="https://dncd.gob.do/transparencia/index.php/compras-y-contrataciones/compras-menores/category/758-202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micro-pequenas-y-medianas-empresas/category/862-2021" TargetMode="External"/><Relationship Id="rId276" Type="http://schemas.openxmlformats.org/officeDocument/2006/relationships/hyperlink" Target="https://dncd.gob.do/transparencia/index.php/proyectos-y-programas/descripcion-de-los-proyectos-y-programas" TargetMode="External"/><Relationship Id="rId297" Type="http://schemas.openxmlformats.org/officeDocument/2006/relationships/hyperlink" Target="https://dncd.gob.do/transparencia/index.php/finanzas/activos-fijos/category/1386-2024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1217-2023" TargetMode="External"/><Relationship Id="rId136" Type="http://schemas.openxmlformats.org/officeDocument/2006/relationships/hyperlink" Target="https://dncd.gob.do/transparencia/index.php/acceso-al-311/estadisticas-linea-311/category/1363-2024" TargetMode="External"/><Relationship Id="rId157" Type="http://schemas.openxmlformats.org/officeDocument/2006/relationships/hyperlink" Target="https://dncd.gob.do/transparencia/index.php/presupuesto/programacion-indicativa-anual-fisica-financiera" TargetMode="External"/><Relationship Id="rId178" Type="http://schemas.openxmlformats.org/officeDocument/2006/relationships/hyperlink" Target="http://www.dncd.gob.do/transparencia/index.php/recursos-humanos/vacantes" TargetMode="External"/><Relationship Id="rId301" Type="http://schemas.openxmlformats.org/officeDocument/2006/relationships/hyperlink" Target="https://dncd.gob.do/transparencia/index.php/finanzas/activos-fijos/category/362-2020" TargetMode="External"/><Relationship Id="rId322" Type="http://schemas.openxmlformats.org/officeDocument/2006/relationships/hyperlink" Target="https://dncd.gob.do/transparencia/index.php/consulta-publica/procesos-de-consultas-abiertas/category/1149-2023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86-2020" TargetMode="External"/><Relationship Id="rId203" Type="http://schemas.openxmlformats.org/officeDocument/2006/relationships/hyperlink" Target="https://dncd.gob.do/transparencia/index.php/compras-y-contrataciones/licitaciones-publicas/category/379-2016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1140-2023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1171-2023" TargetMode="External"/><Relationship Id="rId266" Type="http://schemas.openxmlformats.org/officeDocument/2006/relationships/hyperlink" Target="https://dncd.gob.do/transparencia/index.php/compras-y-contrataciones/casos-de-urgencias/category/763-2021" TargetMode="External"/><Relationship Id="rId287" Type="http://schemas.openxmlformats.org/officeDocument/2006/relationships/hyperlink" Target="https://dncd.gob.do/transparencia/index.php/finanzas/informes-de-auditorias/category/1526-2025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218-2023" TargetMode="External"/><Relationship Id="rId126" Type="http://schemas.openxmlformats.org/officeDocument/2006/relationships/hyperlink" Target="https://dncd.gob.do/transparencia/index.php/estadisticas/category/1012-2022" TargetMode="External"/><Relationship Id="rId147" Type="http://schemas.openxmlformats.org/officeDocument/2006/relationships/hyperlink" Target="https://dncd.gob.do/transparencia/index.php/presupuesto/presupuesto-aprobado-del-ano/category/1546-2025" TargetMode="External"/><Relationship Id="rId168" Type="http://schemas.openxmlformats.org/officeDocument/2006/relationships/hyperlink" Target="https://dncd.gob.do/transparencia/index.php/recursos-humanos/nomina/category/728-2020" TargetMode="External"/><Relationship Id="rId312" Type="http://schemas.openxmlformats.org/officeDocument/2006/relationships/hyperlink" Target="https://dncd.gob.do/transparencia/index.php/finanzas/inventario-en-almacen/category/328-2018" TargetMode="External"/><Relationship Id="rId333" Type="http://schemas.openxmlformats.org/officeDocument/2006/relationships/theme" Target="theme/theme1.xm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1180-2023" TargetMode="External"/><Relationship Id="rId235" Type="http://schemas.openxmlformats.org/officeDocument/2006/relationships/hyperlink" Target="https://dncd.gob.do/transparencia/index.php/compras-y-contrataciones/compras-menores/category/581-2020" TargetMode="External"/><Relationship Id="rId256" Type="http://schemas.openxmlformats.org/officeDocument/2006/relationships/hyperlink" Target="https://dncd.gob.do/transparencia/index.php/compras-y-contrataciones/casos-de-emergencia-y-urgencias/category/1352-2024" TargetMode="External"/><Relationship Id="rId277" Type="http://schemas.openxmlformats.org/officeDocument/2006/relationships/hyperlink" Target="https://dncd.gob.do/transparencia/index.php/proyectos-y-programas/informes-de-seguimientos-a-los-programas-y-proyectos" TargetMode="External"/><Relationship Id="rId298" Type="http://schemas.openxmlformats.org/officeDocument/2006/relationships/hyperlink" Target="https://dncd.gob.do/transparencia/index.php/finanzas/activos-fijos/category/1161-2023" TargetMode="External"/><Relationship Id="rId116" Type="http://schemas.openxmlformats.org/officeDocument/2006/relationships/hyperlink" Target="https://dncd.gob.do/transparencia/index.php/estadisticas/category/1013-2022" TargetMode="External"/><Relationship Id="rId137" Type="http://schemas.openxmlformats.org/officeDocument/2006/relationships/hyperlink" Target="https://dncd.gob.do/transparencia/index.php/acceso-al-311/estadisticas-linea-311/category/1154-2023" TargetMode="External"/><Relationship Id="rId158" Type="http://schemas.openxmlformats.org/officeDocument/2006/relationships/hyperlink" Target="https://dncd.gob.do/transparencia/index.php/presupuesto/ejecucion-del-presupuesto/category/1341-2024" TargetMode="External"/><Relationship Id="rId302" Type="http://schemas.openxmlformats.org/officeDocument/2006/relationships/hyperlink" Target="https://dncd.gob.do/transparencia/index.php/finanzas/activos-fijos/category/339-2019" TargetMode="External"/><Relationship Id="rId323" Type="http://schemas.openxmlformats.org/officeDocument/2006/relationships/hyperlink" Target="https://dncd.gob.do/transparencia/index.php/consulta-publica/procesos-de-consultas-abiertas/category/974-2022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beneficiarios/category/1342-2024" TargetMode="External"/><Relationship Id="rId190" Type="http://schemas.openxmlformats.org/officeDocument/2006/relationships/hyperlink" Target="https://dncd.gob.do/transparencia/index.php/compras-y-contrataciones/plan-anual-de-compras/category/464-2020" TargetMode="External"/><Relationship Id="rId204" Type="http://schemas.openxmlformats.org/officeDocument/2006/relationships/hyperlink" Target="https://dncd.gob.do/transparencia/index.php/compras-y-contrataciones/licitaciones-restringidas/category/1345-2024" TargetMode="External"/><Relationship Id="rId225" Type="http://schemas.openxmlformats.org/officeDocument/2006/relationships/hyperlink" Target="https://dncd.gob.do/transparencia/index.php/compras-y-contrataciones/comparaciones-de-precios/category/1021-2022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67" Type="http://schemas.openxmlformats.org/officeDocument/2006/relationships/hyperlink" Target="https://dncd.gob.do/transparencia/index.php/compras-y-contrataciones/casos-de-urgencias/category/486-2020" TargetMode="External"/><Relationship Id="rId288" Type="http://schemas.openxmlformats.org/officeDocument/2006/relationships/hyperlink" Target="https://dncd.gob.do/transparencia/index.php/finanzas/informes-de-auditorias/category/1330-2024" TargetMode="External"/><Relationship Id="rId106" Type="http://schemas.openxmlformats.org/officeDocument/2006/relationships/hyperlink" Target="https://dncd.gob.do/transparencia/index.php/estadisticas/category/1014-2022" TargetMode="External"/><Relationship Id="rId127" Type="http://schemas.openxmlformats.org/officeDocument/2006/relationships/hyperlink" Target="https://dncd.gob.do/transparencia/index.php/estadisticas/category/776-2021" TargetMode="External"/><Relationship Id="rId313" Type="http://schemas.openxmlformats.org/officeDocument/2006/relationships/hyperlink" Target="https://dncd.gob.do/transparencia/index.php/finanzas/inventario-en-almacen/category/327-2017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1373-2024" TargetMode="External"/><Relationship Id="rId169" Type="http://schemas.openxmlformats.org/officeDocument/2006/relationships/hyperlink" Target="https://dncd.gob.do/transparencia/index.php/recursos-humanos/jubilaciones-pensiones-y-retiros/category/1503-diciembre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998-2022" TargetMode="External"/><Relationship Id="rId215" Type="http://schemas.openxmlformats.org/officeDocument/2006/relationships/hyperlink" Target="https://dncd.gob.do/transparencia/index.php/compras-y-contrataciones/sorteos-de-obras/category/982-2022" TargetMode="External"/><Relationship Id="rId236" Type="http://schemas.openxmlformats.org/officeDocument/2006/relationships/hyperlink" Target="https://dncd.gob.do/transparencia/index.php/compras-y-contrataciones/compras-menores/category/582-2019" TargetMode="External"/><Relationship Id="rId257" Type="http://schemas.openxmlformats.org/officeDocument/2006/relationships/hyperlink" Target="https://dncd.gob.do/transparencia/index.php/compras-y-contrataciones/casos-de-urgencias/category/977-2022" TargetMode="External"/><Relationship Id="rId278" Type="http://schemas.openxmlformats.org/officeDocument/2006/relationships/hyperlink" Target="https://dncd.gob.do/transparencia/index.php/proyectos-y-programas/calendario-de-ejecucion-a-los-programas-y-proyectos" TargetMode="External"/><Relationship Id="rId303" Type="http://schemas.openxmlformats.org/officeDocument/2006/relationships/hyperlink" Target="https://dncd.gob.do/transparencia/index.php/finanzas/activos-fijos/category/338-2018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1015-2022" TargetMode="External"/><Relationship Id="rId191" Type="http://schemas.openxmlformats.org/officeDocument/2006/relationships/hyperlink" Target="https://dncd.gob.do/transparencia/index.php/compras-y-contrataciones/plan-anual-de-compras/category/465-2019" TargetMode="External"/><Relationship Id="rId205" Type="http://schemas.openxmlformats.org/officeDocument/2006/relationships/hyperlink" Target="https://dncd.gob.do/transparencia/index.php/compras-y-contrataciones/licitaciones-restringidas/category/1181-2023" TargetMode="External"/><Relationship Id="rId247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107" Type="http://schemas.openxmlformats.org/officeDocument/2006/relationships/hyperlink" Target="https://dncd.gob.do/transparencia/index.php/estadisticas/category/777-2021" TargetMode="External"/><Relationship Id="rId289" Type="http://schemas.openxmlformats.org/officeDocument/2006/relationships/hyperlink" Target="https://dncd.gob.do/transparencia/index.php/finanzas/informes-de-auditorias/category/1151-2023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1191-2023" TargetMode="External"/><Relationship Id="rId314" Type="http://schemas.openxmlformats.org/officeDocument/2006/relationships/hyperlink" Target="https://dncd.gob.do/transparencia/index.php/datos-abiertos" TargetMode="External"/><Relationship Id="rId95" Type="http://schemas.openxmlformats.org/officeDocument/2006/relationships/hyperlink" Target="https://dncd.gob.do/transparencia/index.php/oai/indice-de-transparencia-it-estandarizado/category/1508-2025" TargetMode="External"/><Relationship Id="rId160" Type="http://schemas.openxmlformats.org/officeDocument/2006/relationships/hyperlink" Target="https://dncd.gob.do/transparencia/index.php/presupuesto/ejecucion-del-presupuesto/category/767-2021" TargetMode="External"/><Relationship Id="rId216" Type="http://schemas.openxmlformats.org/officeDocument/2006/relationships/hyperlink" Target="https://dncd.gob.do/transparencia/index.php/compras-y-contrataciones/sorteos-de-obras/category/757-2021" TargetMode="External"/><Relationship Id="rId258" Type="http://schemas.openxmlformats.org/officeDocument/2006/relationships/hyperlink" Target="https://dncd.gob.do/transparencia/index.php/compras-y-contrataciones/casos-de-urgencias/category/763-2021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2-2020" TargetMode="External"/><Relationship Id="rId325" Type="http://schemas.openxmlformats.org/officeDocument/2006/relationships/hyperlink" Target="http://www.dncd.gob.do/transparencia/index.php/comision-de-etica-publica/miembros-y-medios-de-contactos" TargetMode="External"/><Relationship Id="rId171" Type="http://schemas.openxmlformats.org/officeDocument/2006/relationships/hyperlink" Target="https://dncd.gob.do/transparencia/index.php/recursos-humanos/jubilaciones-pensiones-y-retiros/category/764-2021" TargetMode="External"/><Relationship Id="rId227" Type="http://schemas.openxmlformats.org/officeDocument/2006/relationships/hyperlink" Target="https://dncd.gob.do/transparencia/index.php/compras-y-contrataciones/comparaciones-de-precios/category/494-2020" TargetMode="External"/><Relationship Id="rId269" Type="http://schemas.openxmlformats.org/officeDocument/2006/relationships/hyperlink" Target="https://dncd.gob.do/transparencia/index.php/compras-y-contrataciones/casos-de-urgencias/category/488-2018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49-2019" TargetMode="External"/><Relationship Id="rId280" Type="http://schemas.openxmlformats.org/officeDocument/2006/relationships/hyperlink" Target="https://dncd.gob.do/transparencia/index.php/finanzas/informes-financieros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acceso-al-311/estadisticas-linea-311/category/483-2020" TargetMode="External"/><Relationship Id="rId182" Type="http://schemas.openxmlformats.org/officeDocument/2006/relationships/hyperlink" Target="https://dncd.gob.do/transparencia/index.php/beneficiarios/category/358-202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compras-menores/category/584-2017" TargetMode="External"/><Relationship Id="rId291" Type="http://schemas.openxmlformats.org/officeDocument/2006/relationships/hyperlink" Target="https://dncd.gob.do/transparencia/index.php/finanzas/informes-de-auditorias/category/751-2021" TargetMode="External"/><Relationship Id="rId305" Type="http://schemas.openxmlformats.org/officeDocument/2006/relationships/hyperlink" Target="https://dncd.gob.do/transparencia/index.php/finanzas/activos-fijos/category/336-2016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774-2021" TargetMode="External"/><Relationship Id="rId193" Type="http://schemas.openxmlformats.org/officeDocument/2006/relationships/hyperlink" Target="https://dncd.gob.do/transparencia/index.php/compras-y-contrataciones/plan-anual-de-compras/category/467-2017" TargetMode="External"/><Relationship Id="rId207" Type="http://schemas.openxmlformats.org/officeDocument/2006/relationships/hyperlink" Target="https://dncd.gob.do/transparencia/index.php/compras-y-contrataciones/licitaciones-restringidas/category/756-2021" TargetMode="External"/><Relationship Id="rId249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37-2019" TargetMode="External"/><Relationship Id="rId260" Type="http://schemas.openxmlformats.org/officeDocument/2006/relationships/hyperlink" Target="https://dncd.gob.do/transparencia/index.php/compras-y-contrataciones/casos-de-urgencias/category/487-2019" TargetMode="External"/><Relationship Id="rId316" Type="http://schemas.openxmlformats.org/officeDocument/2006/relationships/hyperlink" Target="https://dncd.gob.do/transparencia/index.php/comision-de-etica-publica/plan-de-trabajo-de-cep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97" Type="http://schemas.openxmlformats.org/officeDocument/2006/relationships/hyperlink" Target="https://dncd.gob.do/transparencia/index.php/plan-estrategico/planificacion-estrategica-institucional" TargetMode="External"/><Relationship Id="rId120" Type="http://schemas.openxmlformats.org/officeDocument/2006/relationships/hyperlink" Target="https://dncd.gob.do/transparencia/index.php/estadisticas/category/444-2018" TargetMode="External"/><Relationship Id="rId162" Type="http://schemas.openxmlformats.org/officeDocument/2006/relationships/hyperlink" Target="https://dncd.gob.do/transparencia/index.php/presupuesto/ejecucion-del-presupuesto/category/470-2019" TargetMode="External"/><Relationship Id="rId218" Type="http://schemas.openxmlformats.org/officeDocument/2006/relationships/hyperlink" Target="https://dncd.gob.do/transparencia/index.php/compras-y-contrataciones/sorteos-de-obras/category/490-2019" TargetMode="External"/><Relationship Id="rId271" Type="http://schemas.openxmlformats.org/officeDocument/2006/relationships/hyperlink" Target="https://dncd.gob.do/transparencia/index.php/compras-y-contrataciones/otros-casos-de-excepcion-indicados-en-el-reglamento-543-12/category/976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B550B-7E2D-4BB5-94DA-F4F985B9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208</Words>
  <Characters>83650</Characters>
  <Application>Microsoft Office Word</Application>
  <DocSecurity>0</DocSecurity>
  <Lines>697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2</cp:revision>
  <cp:lastPrinted>2018-02-13T15:44:00Z</cp:lastPrinted>
  <dcterms:created xsi:type="dcterms:W3CDTF">2025-02-10T18:24:00Z</dcterms:created>
  <dcterms:modified xsi:type="dcterms:W3CDTF">2025-02-10T18:24:00Z</dcterms:modified>
</cp:coreProperties>
</file>